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77777777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7EDD442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77777777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77777777" w:rsidR="00FA5D01" w:rsidRPr="009E3E31" w:rsidRDefault="008F3883" w:rsidP="00716B93">
      <w:pPr>
        <w:tabs>
          <w:tab w:val="left" w:pos="4253"/>
        </w:tabs>
        <w:ind w:left="1800"/>
        <w:rPr>
          <w:rFonts w:ascii="Arial" w:hAnsi="Arial" w:cs="Arial"/>
          <w:sz w:val="16"/>
          <w:szCs w:val="16"/>
        </w:rPr>
      </w:pPr>
      <w:r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7AA1F078" w14:textId="67B32C16" w:rsidR="00280153" w:rsidRPr="007A75D4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Le responsable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notammen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pour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,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415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001C3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our que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CD3FB5" w:rsidRPr="0049727C" w14:paraId="0E9221F2" w14:textId="77777777" w:rsidTr="00B701DC">
        <w:trPr>
          <w:trHeight w:hRule="exact" w:val="501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3263990" w14:textId="77777777" w:rsidR="00CD3FB5" w:rsidRDefault="00CD3FB5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61B490D1" w14:textId="2C7B2A45" w:rsidR="00CD3FB5" w:rsidRPr="0049727C" w:rsidRDefault="00CD3FB5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79"/>
        <w:gridCol w:w="913"/>
        <w:gridCol w:w="709"/>
        <w:gridCol w:w="1814"/>
        <w:gridCol w:w="10"/>
        <w:gridCol w:w="841"/>
        <w:gridCol w:w="2835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2DDD12C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sur l’identité de l’enfant et son r</w:t>
            </w:r>
            <w:r w:rsidR="005E56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onsable</w:t>
            </w:r>
          </w:p>
        </w:tc>
      </w:tr>
      <w:tr w:rsidR="00C87545" w:rsidRPr="005A1C69" w14:paraId="0D63BF75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8E5410">
        <w:trPr>
          <w:trHeight w:hRule="exact" w:val="397"/>
        </w:trPr>
        <w:tc>
          <w:tcPr>
            <w:tcW w:w="3618" w:type="dxa"/>
            <w:gridSpan w:val="2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14" w:type="dxa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6C5F0" w14:textId="028F1702" w:rsidR="00B01E58" w:rsidRPr="00135694" w:rsidRDefault="00542DC2" w:rsidP="00E42FCF">
            <w:pPr>
              <w:tabs>
                <w:tab w:val="left" w:pos="792"/>
                <w:tab w:val="left" w:pos="15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5442CE" w:rsidRPr="00FC2365" w14:paraId="280AAFBF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2387272D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14:paraId="1BC2871E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1D53A3F8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5FAD3479" w14:textId="3327AACE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fréquente présentement l’école</w:t>
            </w:r>
          </w:p>
          <w:p w14:paraId="12C2F501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  <w:tc>
          <w:tcPr>
            <w:tcW w:w="7201" w:type="dxa"/>
            <w:gridSpan w:val="7"/>
            <w:shd w:val="clear" w:color="auto" w:fill="auto"/>
            <w:vAlign w:val="center"/>
          </w:tcPr>
          <w:p w14:paraId="5C3DE22E" w14:textId="2F442BCE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</w:t>
            </w:r>
            <w:r w:rsidR="00964F3A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D1AEF1A" w14:textId="77777777" w:rsidR="00E42FCF" w:rsidRPr="0049727C" w:rsidRDefault="00B62A59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180BAC82" w14:textId="77777777" w:rsidTr="00B019E5">
        <w:trPr>
          <w:trHeight w:hRule="exact" w:val="543"/>
        </w:trPr>
        <w:tc>
          <w:tcPr>
            <w:tcW w:w="4531" w:type="dxa"/>
            <w:gridSpan w:val="3"/>
            <w:shd w:val="clear" w:color="auto" w:fill="auto"/>
            <w:vAlign w:val="center"/>
          </w:tcPr>
          <w:p w14:paraId="2CC62DAC" w14:textId="7D18F3F5" w:rsidR="00E42FCF" w:rsidRPr="00B0059D" w:rsidRDefault="00E42FCF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>Si oui, est-il dans une classe régulière</w:t>
            </w:r>
            <w:r w:rsidR="00964F3A" w:rsidRPr="00B0059D">
              <w:rPr>
                <w:rFonts w:ascii="Arial" w:hAnsi="Arial" w:cs="Arial"/>
                <w:sz w:val="16"/>
                <w:szCs w:val="16"/>
              </w:rPr>
              <w:t xml:space="preserve"> à temps plein?</w:t>
            </w:r>
          </w:p>
          <w:p w14:paraId="49D2EB63" w14:textId="02E30FFF" w:rsidR="00E42FCF" w:rsidRPr="00B0059D" w:rsidRDefault="00E42FCF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>Oui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 xml:space="preserve">Non, précisez : 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09" w:type="dxa"/>
            <w:gridSpan w:val="5"/>
            <w:shd w:val="clear" w:color="auto" w:fill="auto"/>
            <w:vAlign w:val="center"/>
          </w:tcPr>
          <w:p w14:paraId="7E457B75" w14:textId="4AAB92B3" w:rsidR="004E25C7" w:rsidRPr="00BB3C88" w:rsidRDefault="00B019E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>Est-ce que votre enfant bénéficie de services particuliers à l’école?</w:t>
            </w:r>
          </w:p>
          <w:p w14:paraId="1350A662" w14:textId="6478896D" w:rsidR="00B019E5" w:rsidRPr="00BB3C88" w:rsidRDefault="00B019E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BB3C88" w:rsidRPr="00BB3C88">
              <w:rPr>
                <w:rFonts w:ascii="Arial" w:hAnsi="Arial" w:cs="Arial"/>
                <w:sz w:val="16"/>
                <w:szCs w:val="16"/>
              </w:rPr>
              <w:t xml:space="preserve"> (si non, passez à la section 2)</w:t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019E5" w:rsidRPr="00FC2365" w14:paraId="3463BB35" w14:textId="77777777" w:rsidTr="00593A03">
        <w:trPr>
          <w:trHeight w:hRule="exact" w:val="70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1050CED4" w14:textId="3D5E6EC8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>Quels sont</w:t>
            </w:r>
            <w:r w:rsidR="00357D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7DFD" w:rsidRPr="00357D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écisément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les services </w:t>
            </w:r>
            <w:r w:rsidR="00BB3C88" w:rsidRPr="00B0059D">
              <w:rPr>
                <w:rFonts w:ascii="Arial" w:hAnsi="Arial" w:cs="Arial"/>
                <w:sz w:val="16"/>
                <w:szCs w:val="16"/>
              </w:rPr>
              <w:t xml:space="preserve">particuliers 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offerts par l’école (ex. : </w:t>
            </w:r>
            <w:r w:rsidR="00357DFD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B0059D">
              <w:rPr>
                <w:rFonts w:ascii="Arial" w:hAnsi="Arial" w:cs="Arial"/>
                <w:sz w:val="16"/>
                <w:szCs w:val="16"/>
              </w:rPr>
              <w:t>heures TES en 1/1</w:t>
            </w:r>
            <w:r w:rsidR="00357DFD">
              <w:rPr>
                <w:rFonts w:ascii="Arial" w:hAnsi="Arial" w:cs="Arial"/>
                <w:sz w:val="16"/>
                <w:szCs w:val="16"/>
              </w:rPr>
              <w:t xml:space="preserve"> en class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57DFD">
              <w:rPr>
                <w:rFonts w:ascii="Arial" w:hAnsi="Arial" w:cs="Arial"/>
                <w:sz w:val="16"/>
                <w:szCs w:val="16"/>
              </w:rPr>
              <w:t>rencontre psychoéducateur 1 h/</w:t>
            </w:r>
            <w:proofErr w:type="gramStart"/>
            <w:r w:rsidR="00357DFD">
              <w:rPr>
                <w:rFonts w:ascii="Arial" w:hAnsi="Arial" w:cs="Arial"/>
                <w:sz w:val="16"/>
                <w:szCs w:val="16"/>
              </w:rPr>
              <w:t>sem</w:t>
            </w:r>
            <w:r w:rsidR="00592F70">
              <w:rPr>
                <w:rFonts w:ascii="Arial" w:hAnsi="Arial" w:cs="Arial"/>
                <w:sz w:val="16"/>
                <w:szCs w:val="16"/>
              </w:rPr>
              <w:t>.</w:t>
            </w:r>
            <w:r w:rsidR="006D3E99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 w:rsidRPr="00B0059D">
              <w:rPr>
                <w:rFonts w:ascii="Arial" w:hAnsi="Arial" w:cs="Arial"/>
                <w:sz w:val="16"/>
                <w:szCs w:val="16"/>
              </w:rPr>
              <w:t xml:space="preserve">) : </w:t>
            </w:r>
          </w:p>
          <w:p w14:paraId="071B5384" w14:textId="073152C6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0059D">
              <w:rPr>
                <w:rFonts w:ascii="Arial" w:hAnsi="Arial" w:cs="Arial"/>
                <w:bCs/>
                <w:sz w:val="16"/>
                <w:szCs w:val="16"/>
              </w:rPr>
              <w:t>Service :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2348876" w14:textId="4CA244B5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Fréquence : 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1D0AE49" w14:textId="11AF56A6" w:rsidR="004E25C7" w:rsidRPr="00593A03" w:rsidRDefault="004E25C7">
      <w:pPr>
        <w:rPr>
          <w:rFonts w:ascii="Arial" w:hAnsi="Arial" w:cs="Arial"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3580"/>
        <w:gridCol w:w="3580"/>
      </w:tblGrid>
      <w:tr w:rsidR="000C5BC4" w:rsidRPr="00C87545" w14:paraId="45A154D2" w14:textId="77777777" w:rsidTr="00A07BC0">
        <w:trPr>
          <w:trHeight w:val="210"/>
        </w:trPr>
        <w:tc>
          <w:tcPr>
            <w:tcW w:w="10740" w:type="dxa"/>
            <w:gridSpan w:val="3"/>
            <w:shd w:val="clear" w:color="auto" w:fill="000000" w:themeFill="text1"/>
            <w:vAlign w:val="center"/>
          </w:tcPr>
          <w:p w14:paraId="0BBF515F" w14:textId="77777777" w:rsidR="000C5BC4" w:rsidRPr="00C87545" w:rsidRDefault="000C5BC4" w:rsidP="00A07BC0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4537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Sélection de sites</w:t>
            </w:r>
          </w:p>
        </w:tc>
      </w:tr>
      <w:tr w:rsidR="000C5BC4" w:rsidRPr="0049727C" w14:paraId="00F54271" w14:textId="77777777" w:rsidTr="00593A03">
        <w:trPr>
          <w:trHeight w:hRule="exact" w:val="1164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DC206" w14:textId="265E8083" w:rsidR="00593A03" w:rsidRPr="00B0059D" w:rsidRDefault="00593A03" w:rsidP="00A07BC0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Sélectionnez vos choix à l’aide des menus déroulants. Si vous remplissez le formulaire en format papier, utilisez la liste des sites disponibles à la fin du formulaire et écrivez vos </w:t>
            </w:r>
            <w:r w:rsidR="00431C43" w:rsidRPr="00B0059D">
              <w:rPr>
                <w:rFonts w:ascii="Arial" w:hAnsi="Arial" w:cs="Arial"/>
                <w:bCs/>
                <w:sz w:val="16"/>
                <w:szCs w:val="16"/>
              </w:rPr>
              <w:t xml:space="preserve">3 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>choix.</w:t>
            </w:r>
          </w:p>
          <w:p w14:paraId="71E18235" w14:textId="77777777" w:rsidR="00593A03" w:rsidRPr="00B0059D" w:rsidRDefault="00593A03" w:rsidP="00A07BC0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3FD5AD" w14:textId="1E9915AE" w:rsidR="000C5BC4" w:rsidRPr="00CD3FB5" w:rsidRDefault="007F34C1" w:rsidP="00A07BC0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bookmarkStart w:id="11" w:name="_Hlk65078731"/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Veuillez noter que nous </w:t>
            </w:r>
            <w:r w:rsidR="00ED3C81" w:rsidRPr="00B0059D">
              <w:rPr>
                <w:rFonts w:ascii="Arial" w:hAnsi="Arial" w:cs="Arial"/>
                <w:bCs/>
                <w:sz w:val="16"/>
                <w:szCs w:val="16"/>
              </w:rPr>
              <w:t xml:space="preserve">tenterons d’accorder le premier choix à chacun. Toutefois, 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nous priorisons les besoins de votre </w:t>
            </w:r>
            <w:r w:rsidR="00ED3C81" w:rsidRPr="00B0059D">
              <w:rPr>
                <w:rFonts w:ascii="Arial" w:hAnsi="Arial" w:cs="Arial"/>
                <w:bCs/>
                <w:sz w:val="16"/>
                <w:szCs w:val="16"/>
              </w:rPr>
              <w:t>enfant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E5410" w:rsidRPr="00B0059D">
              <w:rPr>
                <w:rFonts w:ascii="Arial" w:hAnsi="Arial" w:cs="Arial"/>
                <w:bCs/>
                <w:sz w:val="16"/>
                <w:szCs w:val="16"/>
              </w:rPr>
              <w:t>en termes de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 jumelage</w:t>
            </w:r>
            <w:r w:rsidR="006E2576" w:rsidRPr="00B0059D">
              <w:rPr>
                <w:rFonts w:ascii="Arial" w:hAnsi="Arial" w:cs="Arial"/>
                <w:bCs/>
                <w:sz w:val="16"/>
                <w:szCs w:val="16"/>
              </w:rPr>
              <w:t>. Comme l’inscription au camp de jour est une condition d’admissibilité pour l’intégration, inscrivez votre enfant sur le site de votre premier choix</w:t>
            </w:r>
            <w:r w:rsidR="00964F3A" w:rsidRPr="00B0059D">
              <w:rPr>
                <w:rFonts w:ascii="Arial" w:hAnsi="Arial" w:cs="Arial"/>
                <w:bCs/>
                <w:sz w:val="16"/>
                <w:szCs w:val="16"/>
              </w:rPr>
              <w:t xml:space="preserve"> dès le début des inscriptions.</w:t>
            </w:r>
            <w:r w:rsidR="006E2576" w:rsidRPr="00B0059D">
              <w:rPr>
                <w:rFonts w:ascii="Arial" w:hAnsi="Arial" w:cs="Arial"/>
                <w:bCs/>
                <w:sz w:val="16"/>
                <w:szCs w:val="16"/>
              </w:rPr>
              <w:t xml:space="preserve"> S’il y a lieu, nous pourrons favoriser les transferts d’inscription d’un organisme à l’autre.</w:t>
            </w:r>
            <w:bookmarkEnd w:id="11"/>
          </w:p>
        </w:tc>
      </w:tr>
      <w:tr w:rsidR="000C5BC4" w:rsidRPr="0049727C" w14:paraId="0D1A5565" w14:textId="77777777" w:rsidTr="0059127B">
        <w:trPr>
          <w:trHeight w:hRule="exact" w:val="296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08BFF1A" w14:textId="3AA0333D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emier choix</w:t>
            </w:r>
            <w:r w:rsidR="0059127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(menu déroulant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5C64583" w14:textId="36B48C75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sz w:val="16"/>
                <w:szCs w:val="16"/>
              </w:rPr>
              <w:t>Deuxième choix</w:t>
            </w:r>
            <w:r w:rsidR="0059127B">
              <w:rPr>
                <w:rFonts w:ascii="Arial" w:hAnsi="Arial" w:cs="Arial"/>
                <w:b/>
                <w:sz w:val="16"/>
                <w:szCs w:val="16"/>
              </w:rPr>
              <w:t xml:space="preserve"> (menu déroulant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CEAF733" w14:textId="4EAE65EB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sz w:val="16"/>
                <w:szCs w:val="16"/>
              </w:rPr>
              <w:t>Troisième choix</w:t>
            </w:r>
            <w:r w:rsidR="0059127B">
              <w:rPr>
                <w:rFonts w:ascii="Arial" w:hAnsi="Arial" w:cs="Arial"/>
                <w:b/>
                <w:sz w:val="16"/>
                <w:szCs w:val="16"/>
              </w:rPr>
              <w:t xml:space="preserve"> (menu déroulant)</w:t>
            </w:r>
          </w:p>
        </w:tc>
      </w:tr>
      <w:tr w:rsidR="000C5BC4" w:rsidRPr="0049727C" w14:paraId="691F5107" w14:textId="77777777" w:rsidTr="00ED3C81">
        <w:trPr>
          <w:trHeight w:hRule="exact" w:val="559"/>
        </w:trPr>
        <w:sdt>
          <w:sdtPr>
            <w:rPr>
              <w:rFonts w:ascii="Arial" w:hAnsi="Arial" w:cs="Arial"/>
              <w:sz w:val="16"/>
              <w:szCs w:val="16"/>
            </w:rPr>
            <w:id w:val="497927308"/>
            <w:lock w:val="sdtLocked"/>
            <w:placeholder>
              <w:docPart w:val="0199344A92F84C4FBCEA2C0EB8017839"/>
            </w:placeholder>
            <w:showingPlcHdr/>
            <w:dropDownList>
              <w:listItem w:displayText="Sélectionnez le site désiré" w:value=""/>
              <w:listItem w:displayText="Beauport - Centre communautaire Ulric-Turcotte (Le Pivot)" w:value="Beauport - Centre communautaire Ulric-Turcotte (Le Pivot)"/>
              <w:listItem w:displayText="Beauport - École des Cimes (Le Pivot)" w:value="Beauport - École des Cimes (Le Pivot)"/>
              <w:listItem w:displayText="Beauport - École La Ribambelle (Le Pivot)" w:value="Beauport - École La Ribambelle (Le Pivot)"/>
              <w:listItem w:displayText="Beauport - École La Seigneurie (Le Pivot)" w:value="Beauport - École La Seigneurie (Le Pivot)"/>
              <w:listItem w:displayText="Charlesbourg - Centre communautaire Bon-Pasteur (Corporation de loisirs secteur N.D.L.)" w:value="Charlesbourg - Centre communautaire Bon-Pasteur (Corporation de loisirs secteur N.D.L.)"/>
              <w:listItem w:displayText="Charlesbourg - Centre communautaire du Jardin (Loisirs du Jardin)" w:value="Charlesbourg - Centre communautaire du Jardin (Loisirs du Jardin)"/>
              <w:listItem w:displayText="Charlesbourg - Centre communautaire du Plateau (Loisirs du Plateau de Charlesbourg)" w:value="Charlesbourg - Centre communautaire du Plateau (Loisirs du Plateau de Charlesbourg)"/>
              <w:listItem w:displayText="Charlesbourg - Centre récréatif St-Rodrigue (Loisirs de St-Rodrigue)" w:value="Charlesbourg - Centre récréatif St-Rodrigue (Loisirs de St-Rodrigue)"/>
              <w:listItem w:displayText="Charlesbourg - Chalet Bourg-Royal (Loisirs Bourg-Royal)" w:value="Charlesbourg - Chalet Bourg-Royal (Loisirs Bourg-Royal)"/>
              <w:listItem w:displayText="Charlesbourg - Chalet Guillaume-Mathieu (Loisirs Guillaume-Mathieu)" w:value="Charlesbourg - Chalet Guillaume-Mathieu (Loisirs Guillaume-Mathieu)"/>
              <w:listItem w:displayText="Charlesbourg - Chalet Maria-Goretti (Loisirs Maria-Goretti (Les))" w:value="Charlesbourg - Chalet Maria-Goretti (Loisirs Maria-Goretti (Les))"/>
              <w:listItem w:displayText="Charlesbourg - Chalet Notre-Dame (Corporation de loisirs secteur N.D.L.)" w:value="Charlesbourg - Chalet Notre-Dame (Corporation de loisirs secteur N.D.L.)"/>
              <w:listItem w:displayText="Charlesbourg - Chalet Terrasse Bon-Air (Loisirs Bourassa (Les))" w:value="Charlesbourg - Chalet Terrasse Bon-Air (Loisirs Bourassa (Les))"/>
              <w:listItem w:displayText="Charlesbourg - Patro de Charlesbourg (Patro de Charlesbourg)" w:value="Charlesbourg - Patro de Charlesbourg (Patro de Charlesbourg)"/>
              <w:listItem w:displayText="Cité-Limoilou - Cégep Garneau (Centre des loisirs Saint-Sacrement)" w:value="Cité-Limoilou - Cégep Garneau (Centre des loisirs Saint-Sacrement)"/>
              <w:listItem w:displayText="Cité-Limoilou - Centre communautaire Ferland (Centre communautaire Jean-Guy-Drolet)" w:value="Cité-Limoilou - Centre communautaire Ferland (Centre communautaire Jean-Guy-Drolet)"/>
              <w:listItem w:displayText="Cité-Limoilou - Centre communautaire Lucien-Borne (Loisirs du Faubourg)" w:value="Cité-Limoilou - Centre communautaire Lucien-Borne (Loisirs du Faubourg)"/>
              <w:listItem w:displayText="Cité-Limoilou - Centre communautaire Marchand (Centre communautaire Jean-Guy-Drolet)" w:value="Cité-Limoilou - Centre communautaire Marchand (Centre communautaire Jean-Guy-Drolet)"/>
              <w:listItem w:displayText="Cité-Limoilou - Centre communautaire Monseigneur-Marcoux (Centre Mgr-Marcoux)" w:value="Cité-Limoilou - Centre communautaire Monseigneur-Marcoux (Centre Mgr-Marcoux)"/>
              <w:listItem w:displayText="Cité-Limoilou - Domaine de Maizerets (Société du Domaine Maizerets)" w:value="Cité-Limoilou - Domaine de Maizerets (Société du Domaine Maizerets)"/>
              <w:listItem w:displayText="Cité-Limoilou - École des Berges (YMCA du Québec)" w:value="Cité-Limoilou - École des Berges (YMCA du Québec)"/>
              <w:listItem w:displayText="Cité-Limoilou - Loisirs Montcalm (Loisirs Montcalm (Les))" w:value="Cité-Limoilou - Loisirs Montcalm (Loisirs Montcalm (Les))"/>
              <w:listItem w:displayText="Cité-Limoilou - Patro Laval (Patro Laval)" w:value="Cité-Limoilou - Patro Laval (Patro Laval)"/>
              <w:listItem w:displayText="Cité-Limoilou - Patro Roc-Amadour (Patro Roc-Amadour)" w:value="Cité-Limoilou - Patro Roc-Amadour (Patro Roc-Amadour)"/>
              <w:listItem w:displayText="Haute-Saint-Charles - Base de plein air La Découverte (Loisirs-Action Val-Bélair)" w:value="Haute-Saint-Charles - Base de plein air La Découverte (Loisirs-Action Val-Bélair)"/>
              <w:listItem w:displayText="Haute-Saint-Charles - Centre communautaire Paul-Émile Beaullieu (Loisirs des Hauts-Sentiers L.D.H.S.)" w:value="Haute-Saint-Charles - Centre communautaire Paul-Émile Beaullieu (Loisirs des Hauts-Sentiers L.D.H.S.)"/>
              <w:listItem w:displayText="Haute-Saint-Charles - Centre communautaire Saint-Émile (Loisirs des Hauts-Sentiers L.D.H.S.)" w:value="Haute-Saint-Charles - Centre communautaire Saint-Émile (Loisirs des Hauts-Sentiers L.D.H.S.)"/>
              <w:listItem w:displayText="Haute-Saint-Charles - École à l'Orée-des-Bois (Loisirs-Action Val-Bélair)" w:value="Haute-Saint-Charles - École à l'Orée-des-Bois (Loisirs-Action Val-Bélair)"/>
              <w:listItem w:displayText="Haute-Saint-Charles - École d'éducatioin internationale Notre-Dame-des-Neiges (Sports-Loisirs L'Ormière)" w:value="Haute-Saint-Charles - École d'éducatioin internationale Notre-Dame-des-Neiges (Sports-Loisirs L'Ormière)"/>
              <w:listItem w:displayText="Haute-Saint-Charles - École de la Chanterelle (Loisirs-Action Val-Bélair)" w:value="Haute-Saint-Charles - École de la Chanterelle (Loisirs-Action Val-Bélair)"/>
              <w:listItem w:displayText="Haute-Saint-Charles - École de La Source (Sports-Loisirs L'Ormière)" w:value="Haute-Saint-Charles - École de La Source (Sports-Loisirs L'Ormière)"/>
              <w:listItem w:displayText="Haute-Saint-Charles - École de l'Aventure (Sports-Loisirs L'Ormière)" w:value="Haute-Saint-Charles - École de l'Aventure (Sports-Loisirs L'Ormière)"/>
              <w:listItem w:displayText="Haute-Saint-Charles - École du Beau-Séjour (Loisirs des Hauts-Sentiers L.D.H.S.)" w:value="Haute-Saint-Charles - École du Beau-Séjour (Loisirs des Hauts-Sentiers L.D.H.S.)"/>
              <w:listItem w:displayText="Haute-Saint-Charles - École du Vignoble (Loisirs des Hauts-Sentiers L.D.H.S.)" w:value="Haute-Saint-Charles - École du Vignoble (Loisirs des Hauts-Sentiers L.D.H.S.)"/>
              <w:listItem w:displayText="Haute-Saint-Charles - École Étoile du Nord (Loisirs des Hauts-Sentiers) " w:value="Haute-Saint-Charles - École Étoile du Nord (Loisirs des Hauts-Sentiers) "/>
              <w:listItem w:displayText="Haute-Saint-Charles - École Saint-Claude (Sports-Loisirs L'Ormière)" w:value="Haute-Saint-Charles - École Saint-Claude (Sports-Loisirs L'Ormière)"/>
              <w:listItem w:displayText="Haute-Saint-Charles - Parc Château d'Eau (Sports-Loisirs L'Ormière)" w:value="Haute-Saint-Charles - Parc Château d'Eau (Sports-Loisirs L'Ormière)"/>
              <w:listItem w:displayText="Haute-Saint-Charles - Parc Jules-Émond (Loisirs-Action Val-Bélair)" w:value="Haute-Saint-Charles - Parc Jules-Émond (Loisirs-Action Val-Bélair)"/>
              <w:listItem w:displayText="Rivières - Centre communautaire Charles-Auguste-Savard (Loisirs et Sports Neufchâtel)" w:value="Rivières - Centre communautaire Charles-Auguste-Savard (Loisirs et Sports Neufchâtel)"/>
              <w:listItem w:displayText="Rivières - Centre communautaire Fernand-Dufour (Loisirs Vanier)" w:value="Rivières - Centre communautaire Fernand-Dufour (Loisirs Vanier)"/>
              <w:listItem w:displayText="Rivières - Centre communautaire Lebourgneuf (Loisirs Lebourgneuf)" w:value="Rivières - Centre communautaire Lebourgneuf (Loisirs Lebourgneuf)"/>
              <w:listItem w:displayText="Rivières - Centre communautaire Michel-Labadie – Parc Chauveau (Sports-Loisirs L'Ormière)" w:value="Rivières - Centre communautaire Michel-Labadie – Parc Chauveau (Sports-Loisirs L'Ormière)"/>
              <w:listItem w:displayText="Rivières - École de l’Apprenti-Sage (Loisirs et Sports Neufchâtel) " w:value="Rivières - École de l’Apprenti-Sage (Loisirs et Sports Neufchâtel) "/>
              <w:listItem w:displayText="Rivières - École de l’Escabelle (Loisirs et Sports Neufchâtel) " w:value="Rivières - École de l’Escabelle (Loisirs et Sports Neufchâtel) "/>
              <w:listItem w:displayText="Rivières - École des Écrivains (Loisirs Duberger-Les Saules) " w:value="Rivières - École des Écrivains (Loisirs Duberger-Les Saules) "/>
              <w:listItem w:displayText="Rivières - École du Buisson (Loisirs Duberger-Les Saules)" w:value="Rivières - École du Buisson (Loisirs Duberger-Les Saules)"/>
              <w:listItem w:displayText="Rivières - École du Domaine (Loisirs Duberger-Les Saules)" w:value="Rivières - École du Domaine (Loisirs Duberger-Les Saules)"/>
              <w:listItem w:displayText="Rivières - École Jean-XXIII (Loisirs Duberger-Les Saules)" w:value="Rivières - École Jean-XXIII (Loisirs Duberger-Les Saules)"/>
              <w:listItem w:displayText="Sainte-Foy-Sillery-Cap-Rouge - Centre communautaire Claude-Allard (Camp école Kéno)" w:value="Sainte-Foy-Sillery-Cap-Rouge - Centre communautaire Claude-Allard (Camp école Kéno)"/>
              <w:listItem w:displayText="Sainte-Foy-Sillery-Cap-Rouge - Centre communautaire Noël-Brulart (Camp école Kéno)" w:value="Sainte-Foy-Sillery-Cap-Rouge - Centre communautaire Noël-Brulart (Camp école Kéno)"/>
              <w:listItem w:displayText="Sainte-Foy-Sillery-Cap-Rouge - École d'éducation internationale Filteau (Camp école Kéno)" w:value="Sainte-Foy-Sillery-Cap-Rouge - École d'éducation internationale Filteau (Camp école Kéno)"/>
              <w:listItem w:displayText="Sainte-Foy-Sillery-Cap-Rouge - École des Cœurs-Vaillants (Camp école Kéno)" w:value="Sainte-Foy-Sillery-Cap-Rouge - École des Cœurs-Vaillants (Camp école Kéno)"/>
              <w:listItem w:displayText="Sainte-Foy-Sillery-Cap-Rouge - École Fernand-Séguin (Camp école Kéno)" w:value="Sainte-Foy-Sillery-Cap-Rouge - École Fernand-Séguin (Camp école Kéno)"/>
              <w:listItem w:displayText="Sainte-Foy-Sillery-Cap-Rouge - École L'Arbrisseau (Camp école Kéno)" w:value="Sainte-Foy-Sillery-Cap-Rouge - École L'Arbrisseau (Camp école Kéno)"/>
              <w:listItem w:displayText="Sainte-Foy-Sillery-Cap-Rouge - École Les Primevères (Camp école Kéno)" w:value="Sainte-Foy-Sillery-Cap-Rouge - École Les Primevères (Camp école Kéno)"/>
              <w:listItem w:displayText="Sainte-Foy-Sillery-Cap-Rouge - École Les Sources (Camp école Kéno)" w:value="Sainte-Foy-Sillery-Cap-Rouge - École Les Sources (Camp école Kéno)"/>
              <w:listItem w:displayText="Sainte-Foy-Sillery-Cap-Rouge - École Saint-Louis-De-France 2 (Camp école Kéno)" w:value="Sainte-Foy-Sillery-Cap-Rouge - École Saint-Louis-De-France 2 (Camp école Kéno)"/>
              <w:listItem w:displayText="Sainte-Foy-Sillery-Cap-Rouge - École Trois-Saisons (Camp école Kéno)" w:value="Sainte-Foy-Sillery-Cap-Rouge - École Trois-Saisons (Camp école Kéno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B9C97F" w14:textId="1099E67F" w:rsidR="000C5BC4" w:rsidRPr="00631E9B" w:rsidRDefault="00631E9B" w:rsidP="00A07BC0">
                <w:pPr>
                  <w:tabs>
                    <w:tab w:val="left" w:pos="360"/>
                  </w:tabs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31E9B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1094214"/>
            <w:placeholder>
              <w:docPart w:val="3DA068884EF743F4BDC6D8FD4FA58241"/>
            </w:placeholder>
            <w:showingPlcHdr/>
            <w:dropDownList>
              <w:listItem w:displayText="Sélectionnez le site désiré" w:value=""/>
              <w:listItem w:displayText="Beauport - Centre communautaire Ulric-Turcotte (Le Pivot)" w:value="Beauport - Centre communautaire Ulric-Turcotte (Le Pivot)"/>
              <w:listItem w:displayText="Beauport - École des Cimes (Le Pivot)" w:value="Beauport - École des Cimes (Le Pivot)"/>
              <w:listItem w:displayText="Beauport - École La Ribambelle (Le Pivot)" w:value="Beauport - École La Ribambelle (Le Pivot)"/>
              <w:listItem w:displayText="Beauport - École La Seigneurie (Le Pivot)" w:value="Beauport - École La Seigneurie (Le Pivot)"/>
              <w:listItem w:displayText="Charlesbourg - Centre communautaire Bon-Pasteur (Corporation de loisirs secteur N.D.L.)" w:value="Charlesbourg - Centre communautaire Bon-Pasteur (Corporation de loisirs secteur N.D.L.)"/>
              <w:listItem w:displayText="Charlesbourg - Centre communautaire du Jardin (Loisirs du Jardin)" w:value="Charlesbourg - Centre communautaire du Jardin (Loisirs du Jardin)"/>
              <w:listItem w:displayText="Charlesbourg - Centre communautaire du Plateau (Loisirs du Plateau de Charlesbourg)" w:value="Charlesbourg - Centre communautaire du Plateau (Loisirs du Plateau de Charlesbourg)"/>
              <w:listItem w:displayText="Charlesbourg - Centre récréatif St-Rodrigue (Loisirs de St-Rodrigue)" w:value="Charlesbourg - Centre récréatif St-Rodrigue (Loisirs de St-Rodrigue)"/>
              <w:listItem w:displayText="Charlesbourg - Chalet Bourg-Royal (Loisirs Bourg-Royal)" w:value="Charlesbourg - Chalet Bourg-Royal (Loisirs Bourg-Royal)"/>
              <w:listItem w:displayText="Charlesbourg - Chalet Guillaume-Mathieu (Loisirs Guillaume-Mathieu)" w:value="Charlesbourg - Chalet Guillaume-Mathieu (Loisirs Guillaume-Mathieu)"/>
              <w:listItem w:displayText="Charlesbourg - Chalet Maria-Goretti (Loisirs Maria-Goretti (Les))" w:value="Charlesbourg - Chalet Maria-Goretti (Loisirs Maria-Goretti (Les))"/>
              <w:listItem w:displayText="Charlesbourg - Chalet Notre-Dame (Corporation de loisirs secteur N.D.L.)" w:value="Charlesbourg - Chalet Notre-Dame (Corporation de loisirs secteur N.D.L.)"/>
              <w:listItem w:displayText="Charlesbourg - Chalet Terrasse Bon-Air (Loisirs Bourassa (Les))" w:value="Charlesbourg - Chalet Terrasse Bon-Air (Loisirs Bourassa (Les))"/>
              <w:listItem w:displayText="Charlesbourg - Patro de Charlesbourg (Patro de Charlesbourg)" w:value="Charlesbourg - Patro de Charlesbourg (Patro de Charlesbourg)"/>
              <w:listItem w:displayText="Cité-Limoilou - Cégep Garneau (Centre des loisirs Saint-Sacrement)" w:value="Cité-Limoilou - Cégep Garneau (Centre des loisirs Saint-Sacrement)"/>
              <w:listItem w:displayText="Cité-Limoilou - Centre communautaire Ferland (Centre communautaire Jean-Guy-Drolet)" w:value="Cité-Limoilou - Centre communautaire Ferland (Centre communautaire Jean-Guy-Drolet)"/>
              <w:listItem w:displayText="Cité-Limoilou - Centre communautaire Lucien-Borne (Loisirs du Faubourg)" w:value="Cité-Limoilou - Centre communautaire Lucien-Borne (Loisirs du Faubourg)"/>
              <w:listItem w:displayText="Cité-Limoilou - Centre communautaire Marchand (Centre communautaire Jean-Guy-Drolet)" w:value="Cité-Limoilou - Centre communautaire Marchand (Centre communautaire Jean-Guy-Drolet)"/>
              <w:listItem w:displayText="Cité-Limoilou - Centre communautaire Monseigneur-Marcoux (Centre Mgr-Marcoux)" w:value="Cité-Limoilou - Centre communautaire Monseigneur-Marcoux (Centre Mgr-Marcoux)"/>
              <w:listItem w:displayText="Cité-Limoilou - Domaine de Maizerets (Société du Domaine Maizerets)" w:value="Cité-Limoilou - Domaine de Maizerets (Société du Domaine Maizerets)"/>
              <w:listItem w:displayText="Cité-Limoilou - École des Berges (YMCA du Québec)" w:value="Cité-Limoilou - École des Berges (YMCA du Québec)"/>
              <w:listItem w:displayText="Cité-Limoilou - Loisirs Montcalm (Loisirs Montcalm (Les))" w:value="Cité-Limoilou - Loisirs Montcalm (Loisirs Montcalm (Les))"/>
              <w:listItem w:displayText="Cité-Limoilou - Patro Laval (Patro Laval)" w:value="Cité-Limoilou - Patro Laval (Patro Laval)"/>
              <w:listItem w:displayText="Cité-Limoilou - Patro Roc-Amadour (Patro Roc-Amadour)" w:value="Cité-Limoilou - Patro Roc-Amadour (Patro Roc-Amadour)"/>
              <w:listItem w:displayText="Haute-Saint-Charles - Base de plein air La Découverte (Loisirs-Action Val-Bélair)" w:value="Haute-Saint-Charles - Base de plein air La Découverte (Loisirs-Action Val-Bélair)"/>
              <w:listItem w:displayText="Haute-Saint-Charles - Centre communautaire Paul-Émile Beaullieu (Loisirs des Hauts-Sentiers L.D.H.S.)" w:value="Haute-Saint-Charles - Centre communautaire Paul-Émile Beaullieu (Loisirs des Hauts-Sentiers L.D.H.S.)"/>
              <w:listItem w:displayText="Haute-Saint-Charles - Centre communautaire Saint-Émile (Loisirs des Hauts-Sentiers L.D.H.S.)" w:value="Haute-Saint-Charles - Centre communautaire Saint-Émile (Loisirs des Hauts-Sentiers L.D.H.S.)"/>
              <w:listItem w:displayText="Haute-Saint-Charles - École à l'Orée-des-Bois (Loisirs-Action Val-Bélair)" w:value="Haute-Saint-Charles - École à l'Orée-des-Bois (Loisirs-Action Val-Bélair)"/>
              <w:listItem w:displayText="Haute-Saint-Charles - École d'éducatioin internationale Notre-Dame-des-Neiges (Sports-Loisirs L'Ormière)" w:value="Haute-Saint-Charles - École d'éducatioin internationale Notre-Dame-des-Neiges (Sports-Loisirs L'Ormière)"/>
              <w:listItem w:displayText="Haute-Saint-Charles - École de la Chanterelle (Loisirs-Action Val-Bélair)" w:value="Haute-Saint-Charles - École de la Chanterelle (Loisirs-Action Val-Bélair)"/>
              <w:listItem w:displayText="Haute-Saint-Charles - École de La Source (Sports-Loisirs L'Ormière)" w:value="Haute-Saint-Charles - École de La Source (Sports-Loisirs L'Ormière)"/>
              <w:listItem w:displayText="Haute-Saint-Charles - École de l'Aventure (Sports-Loisirs L'Ormière)" w:value="Haute-Saint-Charles - École de l'Aventure (Sports-Loisirs L'Ormière)"/>
              <w:listItem w:displayText="Haute-Saint-Charles - École du Beau-Séjour (Loisirs des Hauts-Sentiers L.D.H.S.)" w:value="Haute-Saint-Charles - École du Beau-Séjour (Loisirs des Hauts-Sentiers L.D.H.S.)"/>
              <w:listItem w:displayText="Haute-Saint-Charles - École du Vignoble (Loisirs des Hauts-Sentiers L.D.H.S.)" w:value="Haute-Saint-Charles - École du Vignoble (Loisirs des Hauts-Sentiers L.D.H.S.)"/>
              <w:listItem w:displayText="Haute-Saint-Charles - École Étoile du Nord (Loisirs des Hauts-Sentiers) " w:value="Haute-Saint-Charles - École Étoile du Nord (Loisirs des Hauts-Sentiers) "/>
              <w:listItem w:displayText="Haute-Saint-Charles - École Saint-Claude (Sports-Loisirs L'Ormière)" w:value="Haute-Saint-Charles - École Saint-Claude (Sports-Loisirs L'Ormière)"/>
              <w:listItem w:displayText="Haute-Saint-Charles - Parc Château d'Eau (Sports-Loisirs L'Ormière)" w:value="Haute-Saint-Charles - Parc Château d'Eau (Sports-Loisirs L'Ormière)"/>
              <w:listItem w:displayText="Haute-Saint-Charles - Parc Jules-Émond (Loisirs-Action Val-Bélair)" w:value="Haute-Saint-Charles - Parc Jules-Émond (Loisirs-Action Val-Bélair)"/>
              <w:listItem w:displayText="Rivières - Centre communautaire Charles-Auguste-Savard (Loisirs et Sports Neufchâtel)" w:value="Rivières - Centre communautaire Charles-Auguste-Savard (Loisirs et Sports Neufchâtel)"/>
              <w:listItem w:displayText="Rivières - Centre communautaire Fernand-Dufour (Loisirs Vanier)" w:value="Rivières - Centre communautaire Fernand-Dufour (Loisirs Vanier)"/>
              <w:listItem w:displayText="Rivières - Centre communautaire Lebourgneuf (Loisirs Lebourgneuf)" w:value="Rivières - Centre communautaire Lebourgneuf (Loisirs Lebourgneuf)"/>
              <w:listItem w:displayText="Rivières - Centre communautaire Michel-Labadie – Parc Chauveau (Sports-Loisirs L'Ormière)" w:value="Rivières - Centre communautaire Michel-Labadie – Parc Chauveau (Sports-Loisirs L'Ormière)"/>
              <w:listItem w:displayText="Rivières - École de l’Apprenti-Sage (Loisirs et Sports Neufchâtel) " w:value="Rivières - École de l’Apprenti-Sage (Loisirs et Sports Neufchâtel) "/>
              <w:listItem w:displayText="Rivières - École de l’Escabelle (Loisirs et Sports Neufchâtel) " w:value="Rivières - École de l’Escabelle (Loisirs et Sports Neufchâtel) "/>
              <w:listItem w:displayText="Rivières - École des Écrivains (Loisirs Duberger-Les Saules) " w:value="Rivières - École des Écrivains (Loisirs Duberger-Les Saules) "/>
              <w:listItem w:displayText="Rivières - École du Buisson (Loisirs Duberger-Les Saules)" w:value="Rivières - École du Buisson (Loisirs Duberger-Les Saules)"/>
              <w:listItem w:displayText="Rivières - École du Domaine (Loisirs Duberger-Les Saules)" w:value="Rivières - École du Domaine (Loisirs Duberger-Les Saules)"/>
              <w:listItem w:displayText="Rivières - École Jean-XXIII (Loisirs Duberger-Les Saules)" w:value="Rivières - École Jean-XXIII (Loisirs Duberger-Les Saules)"/>
              <w:listItem w:displayText="Sainte-Foy-Sillery-Cap-Rouge - Centre communautaire Claude-Allard (Camp école Kéno)" w:value="Sainte-Foy-Sillery-Cap-Rouge - Centre communautaire Claude-Allard (Camp école Kéno)"/>
              <w:listItem w:displayText="Sainte-Foy-Sillery-Cap-Rouge - Centre communautaire Noël-Brulart (Camp école Kéno)" w:value="Sainte-Foy-Sillery-Cap-Rouge - Centre communautaire Noël-Brulart (Camp école Kéno)"/>
              <w:listItem w:displayText="Sainte-Foy-Sillery-Cap-Rouge - École d'éducation internationale Filteau (Camp école Kéno)" w:value="Sainte-Foy-Sillery-Cap-Rouge - École d'éducation internationale Filteau (Camp école Kéno)"/>
              <w:listItem w:displayText="Sainte-Foy-Sillery-Cap-Rouge - École des Cœurs-Vaillants (Camp école Kéno)" w:value="Sainte-Foy-Sillery-Cap-Rouge - École des Cœurs-Vaillants (Camp école Kéno)"/>
              <w:listItem w:displayText="Sainte-Foy-Sillery-Cap-Rouge - École Fernand-Séguin (Camp école Kéno)" w:value="Sainte-Foy-Sillery-Cap-Rouge - École Fernand-Séguin (Camp école Kéno)"/>
              <w:listItem w:displayText="Sainte-Foy-Sillery-Cap-Rouge - École L'Arbrisseau (Camp école Kéno)" w:value="Sainte-Foy-Sillery-Cap-Rouge - École L'Arbrisseau (Camp école Kéno)"/>
              <w:listItem w:displayText="Sainte-Foy-Sillery-Cap-Rouge - École Les Primevères (Camp école Kéno)" w:value="Sainte-Foy-Sillery-Cap-Rouge - École Les Primevères (Camp école Kéno)"/>
              <w:listItem w:displayText="Sainte-Foy-Sillery-Cap-Rouge - École Les Sources (Camp école Kéno)" w:value="Sainte-Foy-Sillery-Cap-Rouge - École Les Sources (Camp école Kéno)"/>
              <w:listItem w:displayText="Sainte-Foy-Sillery-Cap-Rouge - École Saint-Louis-De-France 2 (Camp école Kéno)" w:value="Sainte-Foy-Sillery-Cap-Rouge - École Saint-Louis-De-France 2 (Camp école Kéno)"/>
              <w:listItem w:displayText="Sainte-Foy-Sillery-Cap-Rouge - École Trois-Saisons (Camp école Kéno)" w:value="Sainte-Foy-Sillery-Cap-Rouge - École Trois-Saisons (Camp école Kéno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40852" w14:textId="1D64FD59" w:rsidR="000C5BC4" w:rsidRDefault="00314A09" w:rsidP="00A07BC0">
                <w:pPr>
                  <w:tabs>
                    <w:tab w:val="left" w:pos="360"/>
                  </w:tabs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31E9B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38923397"/>
            <w:placeholder>
              <w:docPart w:val="E735C36F5C254C4EB863E08D0E6F0A07"/>
            </w:placeholder>
            <w:showingPlcHdr/>
            <w:dropDownList>
              <w:listItem w:displayText="Sélectionnez le site désiré" w:value=""/>
              <w:listItem w:displayText="Beauport - Centre communautaire Ulric-Turcotte (Le Pivot)" w:value="Beauport - Centre communautaire Ulric-Turcotte (Le Pivot)"/>
              <w:listItem w:displayText="Beauport - École des Cimes (Le Pivot)" w:value="Beauport - École des Cimes (Le Pivot)"/>
              <w:listItem w:displayText="Beauport - École La Ribambelle (Le Pivot)" w:value="Beauport - École La Ribambelle (Le Pivot)"/>
              <w:listItem w:displayText="Beauport - École La Seigneurie (Le Pivot)" w:value="Beauport - École La Seigneurie (Le Pivot)"/>
              <w:listItem w:displayText="Charlesbourg - Centre communautaire Bon-Pasteur (Corporation de loisirs secteur N.D.L.)" w:value="Charlesbourg - Centre communautaire Bon-Pasteur (Corporation de loisirs secteur N.D.L.)"/>
              <w:listItem w:displayText="Charlesbourg - Centre communautaire du Jardin (Loisirs du Jardin)" w:value="Charlesbourg - Centre communautaire du Jardin (Loisirs du Jardin)"/>
              <w:listItem w:displayText="Charlesbourg - Centre communautaire du Plateau (Loisirs du Plateau de Charlesbourg)" w:value="Charlesbourg - Centre communautaire du Plateau (Loisirs du Plateau de Charlesbourg)"/>
              <w:listItem w:displayText="Charlesbourg - Centre récréatif St-Rodrigue (Loisirs de St-Rodrigue)" w:value="Charlesbourg - Centre récréatif St-Rodrigue (Loisirs de St-Rodrigue)"/>
              <w:listItem w:displayText="Charlesbourg - Chalet Bourg-Royal (Loisirs Bourg-Royal)" w:value="Charlesbourg - Chalet Bourg-Royal (Loisirs Bourg-Royal)"/>
              <w:listItem w:displayText="Charlesbourg - Chalet Guillaume-Mathieu (Loisirs Guillaume-Mathieu)" w:value="Charlesbourg - Chalet Guillaume-Mathieu (Loisirs Guillaume-Mathieu)"/>
              <w:listItem w:displayText="Charlesbourg - Chalet Maria-Goretti (Loisirs Maria-Goretti (Les))" w:value="Charlesbourg - Chalet Maria-Goretti (Loisirs Maria-Goretti (Les))"/>
              <w:listItem w:displayText="Charlesbourg - Chalet Notre-Dame (Corporation de loisirs secteur N.D.L.)" w:value="Charlesbourg - Chalet Notre-Dame (Corporation de loisirs secteur N.D.L.)"/>
              <w:listItem w:displayText="Charlesbourg - Chalet Terrasse Bon-Air (Loisirs Bourassa (Les))" w:value="Charlesbourg - Chalet Terrasse Bon-Air (Loisirs Bourassa (Les))"/>
              <w:listItem w:displayText="Charlesbourg - Patro de Charlesbourg (Patro de Charlesbourg)" w:value="Charlesbourg - Patro de Charlesbourg (Patro de Charlesbourg)"/>
              <w:listItem w:displayText="Cité-Limoilou - Cégep Garneau (Centre des loisirs Saint-Sacrement)" w:value="Cité-Limoilou - Cégep Garneau (Centre des loisirs Saint-Sacrement)"/>
              <w:listItem w:displayText="Cité-Limoilou - Centre communautaire Ferland (Centre communautaire Jean-Guy-Drolet)" w:value="Cité-Limoilou - Centre communautaire Ferland (Centre communautaire Jean-Guy-Drolet)"/>
              <w:listItem w:displayText="Cité-Limoilou - Centre communautaire Lucien-Borne (Loisirs du Faubourg)" w:value="Cité-Limoilou - Centre communautaire Lucien-Borne (Loisirs du Faubourg)"/>
              <w:listItem w:displayText="Cité-Limoilou - Centre communautaire Marchand (Centre communautaire Jean-Guy-Drolet)" w:value="Cité-Limoilou - Centre communautaire Marchand (Centre communautaire Jean-Guy-Drolet)"/>
              <w:listItem w:displayText="Cité-Limoilou - Centre communautaire Monseigneur-Marcoux (Centre Mgr-Marcoux)" w:value="Cité-Limoilou - Centre communautaire Monseigneur-Marcoux (Centre Mgr-Marcoux)"/>
              <w:listItem w:displayText="Cité-Limoilou - Domaine de Maizerets (Société du Domaine Maizerets)" w:value="Cité-Limoilou - Domaine de Maizerets (Société du Domaine Maizerets)"/>
              <w:listItem w:displayText="Cité-Limoilou - École des Berges (YMCA du Québec)" w:value="Cité-Limoilou - École des Berges (YMCA du Québec)"/>
              <w:listItem w:displayText="Cité-Limoilou - Loisirs Montcalm (Loisirs Montcalm (Les))" w:value="Cité-Limoilou - Loisirs Montcalm (Loisirs Montcalm (Les))"/>
              <w:listItem w:displayText="Cité-Limoilou - Patro Laval (Patro Laval)" w:value="Cité-Limoilou - Patro Laval (Patro Laval)"/>
              <w:listItem w:displayText="Cité-Limoilou - Patro Roc-Amadour (Patro Roc-Amadour)" w:value="Cité-Limoilou - Patro Roc-Amadour (Patro Roc-Amadour)"/>
              <w:listItem w:displayText="Haute-Saint-Charles - Base de plein air La Découverte (Loisirs-Action Val-Bélair)" w:value="Haute-Saint-Charles - Base de plein air La Découverte (Loisirs-Action Val-Bélair)"/>
              <w:listItem w:displayText="Haute-Saint-Charles - Centre communautaire Paul-Émile Beaullieu (Loisirs des Hauts-Sentiers L.D.H.S.)" w:value="Haute-Saint-Charles - Centre communautaire Paul-Émile Beaullieu (Loisirs des Hauts-Sentiers L.D.H.S.)"/>
              <w:listItem w:displayText="Haute-Saint-Charles - Centre communautaire Saint-Émile (Loisirs des Hauts-Sentiers L.D.H.S.)" w:value="Haute-Saint-Charles - Centre communautaire Saint-Émile (Loisirs des Hauts-Sentiers L.D.H.S.)"/>
              <w:listItem w:displayText="Haute-Saint-Charles - École à l'Orée-des-Bois (Loisirs-Action Val-Bélair)" w:value="Haute-Saint-Charles - École à l'Orée-des-Bois (Loisirs-Action Val-Bélair)"/>
              <w:listItem w:displayText="Haute-Saint-Charles - École d'éducatioin internationale Notre-Dame-des-Neiges (Sports-Loisirs L'Ormière)" w:value="Haute-Saint-Charles - École d'éducatioin internationale Notre-Dame-des-Neiges (Sports-Loisirs L'Ormière)"/>
              <w:listItem w:displayText="Haute-Saint-Charles - École de la Chanterelle (Loisirs-Action Val-Bélair)" w:value="Haute-Saint-Charles - École de la Chanterelle (Loisirs-Action Val-Bélair)"/>
              <w:listItem w:displayText="Haute-Saint-Charles - École de La Source (Sports-Loisirs L'Ormière)" w:value="Haute-Saint-Charles - École de La Source (Sports-Loisirs L'Ormière)"/>
              <w:listItem w:displayText="Haute-Saint-Charles - École de l'Aventure (Sports-Loisirs L'Ormière)" w:value="Haute-Saint-Charles - École de l'Aventure (Sports-Loisirs L'Ormière)"/>
              <w:listItem w:displayText="Haute-Saint-Charles - École du Beau-Séjour (Loisirs des Hauts-Sentiers L.D.H.S.)" w:value="Haute-Saint-Charles - École du Beau-Séjour (Loisirs des Hauts-Sentiers L.D.H.S.)"/>
              <w:listItem w:displayText="Haute-Saint-Charles - École du Vignoble (Loisirs des Hauts-Sentiers L.D.H.S.)" w:value="Haute-Saint-Charles - École du Vignoble (Loisirs des Hauts-Sentiers L.D.H.S.)"/>
              <w:listItem w:displayText="Haute-Saint-Charles - École Étoile du Nord (Loisirs des Hauts-Sentiers) " w:value="Haute-Saint-Charles - École Étoile du Nord (Loisirs des Hauts-Sentiers) "/>
              <w:listItem w:displayText="Haute-Saint-Charles - École Saint-Claude (Sports-Loisirs L'Ormière)" w:value="Haute-Saint-Charles - École Saint-Claude (Sports-Loisirs L'Ormière)"/>
              <w:listItem w:displayText="Haute-Saint-Charles - Parc Château d'Eau (Sports-Loisirs L'Ormière)" w:value="Haute-Saint-Charles - Parc Château d'Eau (Sports-Loisirs L'Ormière)"/>
              <w:listItem w:displayText="Haute-Saint-Charles - Parc Jules-Émond (Loisirs-Action Val-Bélair)" w:value="Haute-Saint-Charles - Parc Jules-Émond (Loisirs-Action Val-Bélair)"/>
              <w:listItem w:displayText="Rivières - Centre communautaire Charles-Auguste-Savard (Loisirs et Sports Neufchâtel)" w:value="Rivières - Centre communautaire Charles-Auguste-Savard (Loisirs et Sports Neufchâtel)"/>
              <w:listItem w:displayText="Rivières - Centre communautaire Fernand-Dufour (Loisirs Vanier)" w:value="Rivières - Centre communautaire Fernand-Dufour (Loisirs Vanier)"/>
              <w:listItem w:displayText="Rivières - Centre communautaire Lebourgneuf (Loisirs Lebourgneuf)" w:value="Rivières - Centre communautaire Lebourgneuf (Loisirs Lebourgneuf)"/>
              <w:listItem w:displayText="Rivières - Centre communautaire Michel-Labadie – Parc Chauveau (Sports-Loisirs L'Ormière)" w:value="Rivières - Centre communautaire Michel-Labadie – Parc Chauveau (Sports-Loisirs L'Ormière)"/>
              <w:listItem w:displayText="Rivières - École de l’Apprenti-Sage (Loisirs et Sports Neufchâtel) " w:value="Rivières - École de l’Apprenti-Sage (Loisirs et Sports Neufchâtel) "/>
              <w:listItem w:displayText="Rivières - École de l’Escabelle (Loisirs et Sports Neufchâtel) " w:value="Rivières - École de l’Escabelle (Loisirs et Sports Neufchâtel) "/>
              <w:listItem w:displayText="Rivières - École des Écrivains (Loisirs Duberger-Les Saules) " w:value="Rivières - École des Écrivains (Loisirs Duberger-Les Saules) "/>
              <w:listItem w:displayText="Rivières - École du Buisson (Loisirs Duberger-Les Saules)" w:value="Rivières - École du Buisson (Loisirs Duberger-Les Saules)"/>
              <w:listItem w:displayText="Rivières - École du Domaine (Loisirs Duberger-Les Saules)" w:value="Rivières - École du Domaine (Loisirs Duberger-Les Saules)"/>
              <w:listItem w:displayText="Rivières - École Jean-XXIII (Loisirs Duberger-Les Saules)" w:value="Rivières - École Jean-XXIII (Loisirs Duberger-Les Saules)"/>
              <w:listItem w:displayText="Sainte-Foy-Sillery-Cap-Rouge - Centre communautaire Claude-Allard (Camp école Kéno)" w:value="Sainte-Foy-Sillery-Cap-Rouge - Centre communautaire Claude-Allard (Camp école Kéno)"/>
              <w:listItem w:displayText="Sainte-Foy-Sillery-Cap-Rouge - Centre communautaire Noël-Brulart (Camp école Kéno)" w:value="Sainte-Foy-Sillery-Cap-Rouge - Centre communautaire Noël-Brulart (Camp école Kéno)"/>
              <w:listItem w:displayText="Sainte-Foy-Sillery-Cap-Rouge - École d'éducation internationale Filteau (Camp école Kéno)" w:value="Sainte-Foy-Sillery-Cap-Rouge - École d'éducation internationale Filteau (Camp école Kéno)"/>
              <w:listItem w:displayText="Sainte-Foy-Sillery-Cap-Rouge - École des Cœurs-Vaillants (Camp école Kéno)" w:value="Sainte-Foy-Sillery-Cap-Rouge - École des Cœurs-Vaillants (Camp école Kéno)"/>
              <w:listItem w:displayText="Sainte-Foy-Sillery-Cap-Rouge - École Fernand-Séguin (Camp école Kéno)" w:value="Sainte-Foy-Sillery-Cap-Rouge - École Fernand-Séguin (Camp école Kéno)"/>
              <w:listItem w:displayText="Sainte-Foy-Sillery-Cap-Rouge - École L'Arbrisseau (Camp école Kéno)" w:value="Sainte-Foy-Sillery-Cap-Rouge - École L'Arbrisseau (Camp école Kéno)"/>
              <w:listItem w:displayText="Sainte-Foy-Sillery-Cap-Rouge - École Les Primevères (Camp école Kéno)" w:value="Sainte-Foy-Sillery-Cap-Rouge - École Les Primevères (Camp école Kéno)"/>
              <w:listItem w:displayText="Sainte-Foy-Sillery-Cap-Rouge - École Les Sources (Camp école Kéno)" w:value="Sainte-Foy-Sillery-Cap-Rouge - École Les Sources (Camp école Kéno)"/>
              <w:listItem w:displayText="Sainte-Foy-Sillery-Cap-Rouge - École Saint-Louis-De-France 2 (Camp école Kéno)" w:value="Sainte-Foy-Sillery-Cap-Rouge - École Saint-Louis-De-France 2 (Camp école Kéno)"/>
              <w:listItem w:displayText="Sainte-Foy-Sillery-Cap-Rouge - École Trois-Saisons (Camp école Kéno)" w:value="Sainte-Foy-Sillery-Cap-Rouge - École Trois-Saisons (Camp école Kéno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028E70" w14:textId="108A2079" w:rsidR="000C5BC4" w:rsidRDefault="00314A09" w:rsidP="00A07BC0">
                <w:pPr>
                  <w:tabs>
                    <w:tab w:val="left" w:pos="360"/>
                  </w:tabs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31E9B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9"/>
        <w:gridCol w:w="3513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3"/>
            <w:shd w:val="clear" w:color="auto" w:fill="000000" w:themeFill="text1"/>
          </w:tcPr>
          <w:p w14:paraId="2C9AF268" w14:textId="68AAF077" w:rsidR="00DF5484" w:rsidRPr="00DF5484" w:rsidRDefault="00DF5484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3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B701DC" w:rsidRPr="005A1C69" w14:paraId="335644DE" w14:textId="77777777" w:rsidTr="00BB3C88">
        <w:trPr>
          <w:trHeight w:val="691"/>
        </w:trPr>
        <w:tc>
          <w:tcPr>
            <w:tcW w:w="4279" w:type="dxa"/>
            <w:tcBorders>
              <w:right w:val="single" w:sz="4" w:space="0" w:color="auto"/>
            </w:tcBorders>
            <w:shd w:val="clear" w:color="auto" w:fill="auto"/>
          </w:tcPr>
          <w:p w14:paraId="22F7B4F3" w14:textId="77777777" w:rsidR="00B701DC" w:rsidRDefault="00B701DC" w:rsidP="004B21FA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>t-il 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l’été passé?</w:t>
            </w:r>
          </w:p>
          <w:p w14:paraId="66BDFA23" w14:textId="16D129DC" w:rsidR="00B701DC" w:rsidRPr="00B96A81" w:rsidRDefault="00B701DC" w:rsidP="004B21FA">
            <w:pPr>
              <w:tabs>
                <w:tab w:val="left" w:pos="360"/>
                <w:tab w:val="left" w:pos="1277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470FD">
              <w:rPr>
                <w:rFonts w:ascii="Arial" w:hAnsi="Arial" w:cs="Arial"/>
                <w:sz w:val="16"/>
                <w:szCs w:val="16"/>
              </w:rPr>
              <w:t>si non, passez à la section 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B701D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77800816" w14:textId="77777777" w:rsidR="00B701D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5981D63" w14:textId="77777777" w:rsidR="00B701DC" w:rsidRPr="0049727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B701D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9D6482A" w14:textId="77777777" w:rsidR="00B701D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04C1F36" w14:textId="77777777" w:rsidR="00B701DC" w:rsidRPr="0049727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3"/>
            <w:shd w:val="clear" w:color="auto" w:fill="auto"/>
          </w:tcPr>
          <w:p w14:paraId="479D998E" w14:textId="761CB1C1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n, passez à la section 4)</w:t>
            </w:r>
          </w:p>
          <w:p w14:paraId="511F1AA2" w14:textId="62F1F180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3"/>
            <w:shd w:val="clear" w:color="auto" w:fill="auto"/>
          </w:tcPr>
          <w:p w14:paraId="5BA19ADC" w14:textId="45DC4288" w:rsidR="00964F3A" w:rsidRDefault="00BB3C88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41C3D7A9" w:rsidR="002A249B" w:rsidRPr="00DF5484" w:rsidRDefault="002A249B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008E3B68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B3C88">
              <w:rPr>
                <w:rFonts w:ascii="Arial" w:hAnsi="Arial" w:cs="Arial"/>
                <w:bCs/>
                <w:sz w:val="16"/>
                <w:szCs w:val="16"/>
              </w:rPr>
              <w:t>si</w:t>
            </w:r>
            <w:proofErr w:type="gramEnd"/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, inscrire les coordonnées du professionnel avec lequel vous avez amorcé des démarches pour établir un diagnostic dans la section 5)</w:t>
            </w:r>
          </w:p>
        </w:tc>
      </w:tr>
    </w:tbl>
    <w:p w14:paraId="19036626" w14:textId="0AFB0EC3" w:rsidR="008E5410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5C7215B9" w14:textId="77777777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</w:p>
    <w:p w14:paraId="1AAE1AD9" w14:textId="66C47806" w:rsidR="008E5410" w:rsidRDefault="008E5410">
      <w:pPr>
        <w:rPr>
          <w:rFonts w:ascii="Arial" w:hAnsi="Arial" w:cs="Arial"/>
          <w:sz w:val="12"/>
          <w:szCs w:val="12"/>
        </w:rPr>
      </w:pPr>
    </w:p>
    <w:p w14:paraId="1A3D7E62" w14:textId="77777777" w:rsidR="00F67E92" w:rsidRPr="007A75D4" w:rsidRDefault="00F67E92">
      <w:pPr>
        <w:rPr>
          <w:rFonts w:ascii="Arial" w:hAnsi="Arial" w:cs="Arial"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134"/>
        <w:gridCol w:w="1304"/>
        <w:gridCol w:w="1673"/>
        <w:gridCol w:w="1701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77777777" w:rsidR="00E42FCF" w:rsidRP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5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263408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14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374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263408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263408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263408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263408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456C47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t 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152FEE0D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légère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moyenne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sévère</w:t>
            </w:r>
            <w:proofErr w:type="gramEnd"/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verbal</w:t>
            </w:r>
            <w:proofErr w:type="gramEnd"/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proofErr w:type="gramEnd"/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C1095D">
        <w:trPr>
          <w:trHeight w:val="44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fine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globale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fine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expression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compréhension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mixte</w:t>
            </w:r>
            <w:proofErr w:type="gramEnd"/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sans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avec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(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ex.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690542BB" w:rsidR="005F0E3C" w:rsidRPr="00DF5484" w:rsidRDefault="005F0E3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360BE38D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2577A">
        <w:trPr>
          <w:trHeight w:hRule="exact" w:val="2322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3DC67940" w:rsidR="00EE7887" w:rsidRPr="00DF5484" w:rsidRDefault="009C0FB4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proofErr w:type="gramStart"/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  <w:proofErr w:type="gramEnd"/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62A59">
        <w:trPr>
          <w:trHeight w:hRule="exact" w:val="5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09387C71" w14:textId="77777777" w:rsidR="00E67C31" w:rsidRPr="00C1095D" w:rsidRDefault="00E67C3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proofErr w:type="gramStart"/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proofErr w:type="gramEnd"/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FF71D7" w14:textId="7CBA2C4A" w:rsidR="00E92D3E" w:rsidRDefault="00E92D3E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0D421184" w14:textId="3AA6A788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675D730" w14:textId="11CD0A8E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021AB352" w14:textId="5FE7CE13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5AD99853" w14:textId="77777777" w:rsidR="006E1DB1" w:rsidRDefault="006E1DB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gramStart"/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  <w:proofErr w:type="gramEnd"/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29FC67A2" w:rsidR="00E67C31" w:rsidRPr="00DF5484" w:rsidRDefault="009C0FB4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60C4E7F2" w:rsidR="00AB35DB" w:rsidRPr="00DF5484" w:rsidRDefault="00AB35DB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0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4"/>
              </w:rPr>
            </w:r>
            <w:r w:rsidR="00C42073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4"/>
              </w:rPr>
            </w:r>
            <w:r w:rsidR="00C42073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195FACBE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11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5"/>
              <w:gridCol w:w="1605"/>
              <w:gridCol w:w="2810"/>
            </w:tblGrid>
            <w:tr w:rsidR="003E1D9F" w14:paraId="3CA0A7A3" w14:textId="4D236E60" w:rsidTr="003E1D9F">
              <w:tc>
                <w:tcPr>
                  <w:tcW w:w="1134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134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1985" w:type="dxa"/>
                </w:tcPr>
                <w:p w14:paraId="634E4512" w14:textId="6045CE6D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2EA862EF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</w:rPr>
              <w:t>facil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</w:rPr>
              <w:t xml:space="preserve">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 xml:space="preserve">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 xml:space="preserve">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7A74689D" w14:textId="77777777" w:rsidR="00643DBD" w:rsidRDefault="00643DB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1C7208B" w14:textId="77777777" w:rsidR="00B25DB3" w:rsidRDefault="00B25DB3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13140FBB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6C0D35A8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>, le responsable de l’enfant a rempli un formulaire contenant plusieurs renseignements sur les besoins de l’enfant. Votre expertise est essentielle</w:t>
      </w:r>
      <w:r w:rsidR="00EB4155" w:rsidRPr="00E1106A">
        <w:rPr>
          <w:rFonts w:ascii="Arial" w:hAnsi="Arial" w:cs="Arial"/>
          <w:sz w:val="18"/>
          <w:szCs w:val="18"/>
        </w:rPr>
        <w:t xml:space="preserve"> pour </w:t>
      </w:r>
      <w:r w:rsidR="00D778E4">
        <w:rPr>
          <w:rFonts w:ascii="Arial" w:hAnsi="Arial" w:cs="Arial"/>
          <w:sz w:val="18"/>
          <w:szCs w:val="18"/>
        </w:rPr>
        <w:t>nous,</w:t>
      </w:r>
      <w:r w:rsidR="001A142B" w:rsidRPr="00E1106A">
        <w:rPr>
          <w:rFonts w:ascii="Arial" w:hAnsi="Arial" w:cs="Arial"/>
          <w:sz w:val="18"/>
          <w:szCs w:val="18"/>
        </w:rPr>
        <w:t xml:space="preserve"> car elle sera un complément important dans </w:t>
      </w:r>
      <w:r w:rsidR="00EB4155" w:rsidRPr="00E1106A">
        <w:rPr>
          <w:rFonts w:ascii="Arial" w:hAnsi="Arial" w:cs="Arial"/>
          <w:sz w:val="18"/>
          <w:szCs w:val="18"/>
        </w:rPr>
        <w:t xml:space="preserve">l’analyse </w:t>
      </w:r>
      <w:r w:rsidR="00F67E92">
        <w:rPr>
          <w:rFonts w:ascii="Arial" w:hAnsi="Arial" w:cs="Arial"/>
          <w:sz w:val="18"/>
          <w:szCs w:val="18"/>
        </w:rPr>
        <w:t>du</w:t>
      </w:r>
      <w:r w:rsidR="00EB4155" w:rsidRPr="00E1106A">
        <w:rPr>
          <w:rFonts w:ascii="Arial" w:hAnsi="Arial" w:cs="Arial"/>
          <w:sz w:val="18"/>
          <w:szCs w:val="18"/>
        </w:rPr>
        <w:t xml:space="preserve"> niveau de soutien requis</w:t>
      </w:r>
      <w:r w:rsidR="001A142B" w:rsidRPr="00E1106A">
        <w:rPr>
          <w:rFonts w:ascii="Arial" w:hAnsi="Arial" w:cs="Arial"/>
          <w:sz w:val="18"/>
          <w:szCs w:val="18"/>
        </w:rPr>
        <w:t xml:space="preserve"> pour l’enfant.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particip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sui</w:t>
            </w:r>
            <w:r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municatio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prend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interagir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attend</w:t>
            </w:r>
            <w:proofErr w:type="gramEnd"/>
            <w:r w:rsidRPr="00504213">
              <w:rPr>
                <w:rFonts w:ascii="Arial" w:hAnsi="Arial" w:cs="Arial"/>
                <w:sz w:val="16"/>
              </w:rPr>
              <w:t xml:space="preserve">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ai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demeur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2DD921BF" w14:textId="55A1C9EF" w:rsidR="003F406D" w:rsidRDefault="003F406D">
      <w:pPr>
        <w:rPr>
          <w:sz w:val="19"/>
          <w:szCs w:val="19"/>
        </w:rPr>
      </w:pPr>
    </w:p>
    <w:p w14:paraId="3ACCABFE" w14:textId="58EF04C4" w:rsidR="00092F01" w:rsidRDefault="00092F01">
      <w:pPr>
        <w:rPr>
          <w:sz w:val="19"/>
          <w:szCs w:val="19"/>
        </w:rPr>
      </w:pPr>
    </w:p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(</w:t>
            </w:r>
            <w:proofErr w:type="gramStart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prend</w:t>
            </w:r>
            <w:proofErr w:type="gramEnd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6B1C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proofErr w:type="gramEnd"/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386"/>
        <w:gridCol w:w="4565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6B1C3F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i, passez à la question 4)</w:t>
            </w:r>
          </w:p>
        </w:tc>
      </w:tr>
      <w:tr w:rsidR="00021D9E" w:rsidRPr="00711F82" w14:paraId="31DA538E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AF45" w14:textId="034FDB0B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 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809860" w14:textId="77777777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1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2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3    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09DA26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</w:p>
          <w:p w14:paraId="4302902A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ans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importance</w:t>
            </w:r>
          </w:p>
        </w:tc>
      </w:tr>
      <w:tr w:rsidR="00021D9E" w:rsidRPr="00711F82" w14:paraId="1DB3169C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9FDC6D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on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</w:p>
          <w:p w14:paraId="0AD80E8E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plus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B1C3F">
        <w:trPr>
          <w:trHeight w:val="595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B1C3F">
        <w:trPr>
          <w:trHeight w:hRule="exact" w:val="561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B1C3F">
        <w:trPr>
          <w:trHeight w:hRule="exact" w:val="539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B1C3F">
        <w:trPr>
          <w:trHeight w:hRule="exact" w:val="539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17089735" w:rsidR="00092F01" w:rsidRDefault="00092F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00BA581A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359E0D6F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20"/>
                <w:szCs w:val="16"/>
              </w:rPr>
            </w:r>
            <w:r w:rsidR="00C4207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20"/>
                <w:szCs w:val="16"/>
              </w:rPr>
            </w:r>
            <w:r w:rsidR="00C4207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20"/>
                <w:szCs w:val="16"/>
              </w:rPr>
            </w:r>
            <w:r w:rsidR="00C4207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20"/>
                <w:szCs w:val="16"/>
              </w:rPr>
            </w:r>
            <w:r w:rsidR="00C4207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4D2F3881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gridSpan w:val="2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AF75C2" w:rsidRPr="005A1C69" w14:paraId="12C4C654" w14:textId="77777777" w:rsidTr="00AF75C2">
        <w:trPr>
          <w:trHeight w:val="397"/>
        </w:trPr>
        <w:tc>
          <w:tcPr>
            <w:tcW w:w="5370" w:type="dxa"/>
            <w:shd w:val="clear" w:color="auto" w:fill="auto"/>
          </w:tcPr>
          <w:p w14:paraId="4F1D58C3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de début et de fin </w:t>
            </w:r>
          </w:p>
          <w:p w14:paraId="33E31E63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shd w:val="clear" w:color="auto" w:fill="auto"/>
          </w:tcPr>
          <w:p w14:paraId="2B1184DF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re de début et de fin </w:t>
            </w:r>
          </w:p>
          <w:p w14:paraId="5A232EBC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gridSpan w:val="2"/>
            <w:shd w:val="clear" w:color="auto" w:fill="auto"/>
          </w:tcPr>
          <w:p w14:paraId="21F94ACD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de vacances prévu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7CC6A5A9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3B2559A4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576">
        <w:trPr>
          <w:trHeight w:val="170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576">
        <w:trPr>
          <w:trHeight w:val="170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6E65AD5D" w14:textId="2FF99EBB" w:rsidR="00101185" w:rsidRDefault="00C25130" w:rsidP="00C25130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D40628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301EF2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7A7C70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D40628">
        <w:rPr>
          <w:rFonts w:ascii="Arial" w:hAnsi="Arial" w:cs="Arial"/>
          <w:sz w:val="20"/>
          <w:szCs w:val="20"/>
          <w:lang w:eastAsia="fr-FR"/>
        </w:rPr>
        <w:t>.</w:t>
      </w:r>
    </w:p>
    <w:p w14:paraId="0D44C079" w14:textId="77777777" w:rsidR="00101185" w:rsidRDefault="00101185">
      <w:pPr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br w:type="page"/>
      </w:r>
    </w:p>
    <w:p w14:paraId="037A1641" w14:textId="38A8AB57" w:rsidR="00D40628" w:rsidRDefault="00D40628" w:rsidP="00C2513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101185" w:rsidRPr="005A1C69" w14:paraId="402C63D6" w14:textId="77777777" w:rsidTr="00285BFD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1741537B" w14:textId="2F7A04F5" w:rsidR="00101185" w:rsidRPr="00DF5484" w:rsidRDefault="00101185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bookmarkStart w:id="19" w:name="_Hlk95225953"/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tes de camps de jour de la Ville de Québec</w:t>
            </w:r>
          </w:p>
        </w:tc>
      </w:tr>
      <w:tr w:rsidR="00285BFD" w:rsidRPr="005A1C69" w14:paraId="42DF7A7F" w14:textId="77777777" w:rsidTr="009D60BE">
        <w:trPr>
          <w:trHeight w:hRule="exact" w:val="1526"/>
        </w:trPr>
        <w:tc>
          <w:tcPr>
            <w:tcW w:w="53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B74279" w14:textId="77777777" w:rsidR="00285BFD" w:rsidRPr="004C713A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C713A">
              <w:rPr>
                <w:rFonts w:ascii="Arial" w:hAnsi="Arial" w:cs="Arial"/>
                <w:b/>
                <w:sz w:val="20"/>
                <w:szCs w:val="20"/>
              </w:rPr>
              <w:t>Arrondissement de Beauport</w:t>
            </w:r>
          </w:p>
          <w:p w14:paraId="4E9D4561" w14:textId="77777777" w:rsidR="00285BFD" w:rsidRPr="004C713A" w:rsidRDefault="00285BFD" w:rsidP="009D60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713A">
              <w:rPr>
                <w:rFonts w:ascii="Arial" w:hAnsi="Arial" w:cs="Arial"/>
                <w:bCs/>
                <w:sz w:val="16"/>
                <w:szCs w:val="16"/>
              </w:rPr>
              <w:t>Centre communautaire Ulric-Turcotte (Pivot (Le))</w:t>
            </w:r>
          </w:p>
          <w:p w14:paraId="3EA8DF02" w14:textId="77777777" w:rsidR="004C713A" w:rsidRPr="004C713A" w:rsidRDefault="004C713A" w:rsidP="009D60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713A">
              <w:rPr>
                <w:rFonts w:ascii="Arial" w:hAnsi="Arial" w:cs="Arial"/>
                <w:bCs/>
                <w:sz w:val="16"/>
                <w:szCs w:val="16"/>
              </w:rPr>
              <w:t>École des Cimes (Pivot (Le))</w:t>
            </w:r>
          </w:p>
          <w:p w14:paraId="635B41C9" w14:textId="77777777" w:rsidR="009D60BE" w:rsidRPr="004C713A" w:rsidRDefault="009D60BE" w:rsidP="009D60BE">
            <w:pPr>
              <w:pStyle w:val="paragraph"/>
              <w:spacing w:before="60" w:beforeAutospacing="0" w:after="6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713A">
              <w:rPr>
                <w:rStyle w:val="normaltextrun"/>
                <w:rFonts w:ascii="Arial" w:hAnsi="Arial"/>
                <w:sz w:val="16"/>
                <w:szCs w:val="16"/>
              </w:rPr>
              <w:t>École La Ribambelle (Pivot (Le))</w:t>
            </w:r>
            <w:r w:rsidRPr="004C713A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3EF79F73" w14:textId="77777777" w:rsidR="009D60BE" w:rsidRPr="004C713A" w:rsidRDefault="009D60BE" w:rsidP="009D60BE">
            <w:pPr>
              <w:pStyle w:val="paragraph"/>
              <w:spacing w:before="60" w:beforeAutospacing="0" w:after="6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713A">
              <w:rPr>
                <w:rStyle w:val="normaltextrun"/>
                <w:rFonts w:ascii="Arial" w:hAnsi="Arial"/>
                <w:sz w:val="16"/>
                <w:szCs w:val="16"/>
              </w:rPr>
              <w:t>École La Seigneurie (Pivot (Le))</w:t>
            </w:r>
            <w:r w:rsidRPr="004C713A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42D18ADF" w14:textId="5D1022FE" w:rsidR="00324BFD" w:rsidRPr="004C713A" w:rsidRDefault="00324BFD" w:rsidP="004C713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424BBF52" w14:textId="41B2C557" w:rsidR="00285BFD" w:rsidRPr="004C713A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3AB932" w14:textId="77777777" w:rsidR="00285BFD" w:rsidRPr="004C713A" w:rsidRDefault="00285BFD" w:rsidP="009D60B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5BFD" w:rsidRPr="005A1C69" w14:paraId="5FE56289" w14:textId="77777777" w:rsidTr="000A2F98">
        <w:trPr>
          <w:trHeight w:hRule="exact" w:val="1841"/>
        </w:trPr>
        <w:tc>
          <w:tcPr>
            <w:tcW w:w="53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DF6D5E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de Charlesbourg</w:t>
            </w:r>
          </w:p>
          <w:p w14:paraId="74E2B28B" w14:textId="4DA7AA60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</w:t>
            </w:r>
            <w:r w:rsidR="00074A8C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. Bon-Pasteur (Corporation de loisirs secteur N.D.L.)</w:t>
            </w:r>
          </w:p>
          <w:p w14:paraId="37E86A2B" w14:textId="341D87E3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 xml:space="preserve">Centre communautaire du Jardin (Loisirs </w:t>
            </w:r>
            <w:r w:rsidR="00D778E4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u Jardin)</w:t>
            </w:r>
          </w:p>
          <w:p w14:paraId="6A3DCE35" w14:textId="2423A42F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du Plateau (Loisirs du Plateau de Charlesbourg)</w:t>
            </w:r>
          </w:p>
          <w:p w14:paraId="601CB83E" w14:textId="3E745AE5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récréatif St-Rodrigue (Loisirs de St-Rodrigue)</w:t>
            </w:r>
          </w:p>
          <w:p w14:paraId="085B2AB0" w14:textId="783AE68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Bourg-Royal (Loisirs Bourg-Royal)</w:t>
            </w: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22EEC5EA" w14:textId="648489CF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2390EF" w14:textId="5D6B451B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Guillaume-Mathieu (Loisirs Guillaume Mathieu)</w:t>
            </w:r>
          </w:p>
          <w:p w14:paraId="767BEFB9" w14:textId="28A5CD88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Maria-Goretti (Loisirs Maria-Goretti (Les))</w:t>
            </w:r>
          </w:p>
          <w:p w14:paraId="0BA87051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Notre-Dame (Corporation de loisirs secteur N.D.L.)</w:t>
            </w:r>
          </w:p>
          <w:p w14:paraId="57E97A50" w14:textId="7BCA9FC9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Terrasse Bon-Air (Loisirs Bourassa (Les))</w:t>
            </w:r>
          </w:p>
          <w:p w14:paraId="33063351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Patro de Charlesbourg (Patro de Charlesbourg)</w:t>
            </w:r>
          </w:p>
          <w:p w14:paraId="3542D4AB" w14:textId="77777777" w:rsidR="00285BFD" w:rsidRPr="000A2F98" w:rsidRDefault="00285BFD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5BFD" w:rsidRPr="00263408" w14:paraId="22B83745" w14:textId="77777777" w:rsidTr="000A2F98">
        <w:trPr>
          <w:trHeight w:hRule="exact" w:val="1837"/>
        </w:trPr>
        <w:tc>
          <w:tcPr>
            <w:tcW w:w="53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69780F7" w14:textId="037DFB36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de La Cité</w:t>
            </w:r>
            <w:r w:rsidR="00074A8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A2F98">
              <w:rPr>
                <w:rFonts w:ascii="Arial" w:hAnsi="Arial" w:cs="Arial"/>
                <w:b/>
                <w:sz w:val="20"/>
                <w:szCs w:val="20"/>
              </w:rPr>
              <w:t>Limoilou</w:t>
            </w:r>
          </w:p>
          <w:p w14:paraId="171D224B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égep Garneau (Centre des loisirs St-Sacrement)</w:t>
            </w:r>
          </w:p>
          <w:p w14:paraId="53B94840" w14:textId="177474A3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</w:t>
            </w:r>
            <w:r w:rsidR="00074A8C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. Ferland (Centre communautaire Jean-Guy Drolet)</w:t>
            </w:r>
          </w:p>
          <w:p w14:paraId="06159127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Lucien-Borne (Loisirs du Faubourg)</w:t>
            </w:r>
          </w:p>
          <w:p w14:paraId="64CE6174" w14:textId="6B06C581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</w:t>
            </w:r>
            <w:r w:rsidR="00074A8C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. Marchand (Centre communautaire Jean-Guy Drolet)</w:t>
            </w:r>
          </w:p>
          <w:p w14:paraId="729BBD9C" w14:textId="42FA8545" w:rsidR="00324BFD" w:rsidRDefault="00324BFD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ntre comm</w:t>
            </w:r>
            <w:r w:rsidR="00074A8C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Monseigneur-Marcoux (Centre Mgr-Marcoux)</w:t>
            </w:r>
          </w:p>
          <w:p w14:paraId="1AF3B444" w14:textId="1B63F583" w:rsidR="000A2F98" w:rsidRPr="000A2F98" w:rsidRDefault="000A2F98" w:rsidP="00324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22F14712" w14:textId="37D93A5E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555E5C" w14:textId="3DD71DD1" w:rsidR="00285BFD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Domaine de Maizerets (Société du Domaine Maizerets)</w:t>
            </w:r>
          </w:p>
          <w:p w14:paraId="009FA5C9" w14:textId="4885C7DE" w:rsidR="004C713A" w:rsidRPr="004C713A" w:rsidRDefault="004C713A" w:rsidP="00285BFD">
            <w:pPr>
              <w:tabs>
                <w:tab w:val="left" w:pos="360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  <w:shd w:val="clear" w:color="auto" w:fill="FFFFFF"/>
              </w:rPr>
            </w:pPr>
            <w:r w:rsidRPr="004C713A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 xml:space="preserve">École des Berges (YMCA </w:t>
            </w:r>
            <w:r>
              <w:rPr>
                <w:rStyle w:val="normaltextrun"/>
                <w:rFonts w:ascii="Arial" w:hAnsi="Arial"/>
                <w:color w:val="000000"/>
                <w:sz w:val="16"/>
                <w:szCs w:val="16"/>
                <w:shd w:val="clear" w:color="auto" w:fill="FFFFFF"/>
              </w:rPr>
              <w:t>du Québec (Les))</w:t>
            </w:r>
            <w:r>
              <w:rPr>
                <w:rStyle w:val="eop"/>
                <w:rFonts w:ascii="Arial" w:hAnsi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4611DF37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Loisirs Montcalm (Loisirs Montcalm (Les))</w:t>
            </w:r>
          </w:p>
          <w:p w14:paraId="36AD1B1F" w14:textId="77777777" w:rsidR="00285BFD" w:rsidRPr="00324BFD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324BFD">
              <w:rPr>
                <w:rFonts w:ascii="Arial" w:hAnsi="Arial" w:cs="Arial"/>
                <w:bCs/>
                <w:sz w:val="16"/>
                <w:szCs w:val="16"/>
                <w:lang w:val="en-CA"/>
              </w:rPr>
              <w:t>Patro Laval (Patro Laval)</w:t>
            </w:r>
          </w:p>
          <w:p w14:paraId="29F63B72" w14:textId="6F243EF2" w:rsidR="00285BFD" w:rsidRPr="00324BFD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324BFD">
              <w:rPr>
                <w:rFonts w:ascii="Arial" w:hAnsi="Arial" w:cs="Arial"/>
                <w:bCs/>
                <w:sz w:val="16"/>
                <w:szCs w:val="16"/>
                <w:lang w:val="en-CA"/>
              </w:rPr>
              <w:t>Patro Roc-Amadour (Patro Roc-Amadour)</w:t>
            </w:r>
          </w:p>
          <w:p w14:paraId="2EE1AD0A" w14:textId="77777777" w:rsidR="00285BFD" w:rsidRPr="00324BFD" w:rsidRDefault="00285BFD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285BFD" w:rsidRPr="005A1C69" w14:paraId="0403CCF2" w14:textId="77777777" w:rsidTr="009D60BE">
        <w:trPr>
          <w:trHeight w:hRule="exact" w:val="2406"/>
        </w:trPr>
        <w:tc>
          <w:tcPr>
            <w:tcW w:w="5370" w:type="dxa"/>
            <w:tcBorders>
              <w:right w:val="nil"/>
            </w:tcBorders>
            <w:shd w:val="clear" w:color="auto" w:fill="auto"/>
          </w:tcPr>
          <w:p w14:paraId="72E4CF64" w14:textId="77777777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D60BE">
              <w:rPr>
                <w:rFonts w:ascii="Arial" w:hAnsi="Arial" w:cs="Arial"/>
                <w:b/>
                <w:sz w:val="20"/>
                <w:szCs w:val="20"/>
              </w:rPr>
              <w:t>Arrondissement de La Haute-Saint-Charles</w:t>
            </w:r>
          </w:p>
          <w:p w14:paraId="4EF52736" w14:textId="77777777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Base de plein air La Découverte (Loisirs-Action Val-Bélair)</w:t>
            </w:r>
          </w:p>
          <w:p w14:paraId="2DEE346F" w14:textId="07F996D2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Centre communautaire Paul-Émile-Beaulieu (Loisirs des Hauts-Sentiers)</w:t>
            </w:r>
          </w:p>
          <w:p w14:paraId="265E5CCB" w14:textId="7357753E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Centre communautaire Saint-Émile (Loisirs des Hauts-Sentiers)</w:t>
            </w:r>
          </w:p>
          <w:p w14:paraId="0D1AA2C1" w14:textId="77777777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à l'Orée-des-Bois (Loisirs-Action Val-Bélair)</w:t>
            </w:r>
          </w:p>
          <w:p w14:paraId="5D5FB843" w14:textId="77777777" w:rsidR="00324BFD" w:rsidRPr="009D60BE" w:rsidRDefault="00324BFD" w:rsidP="00324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 xml:space="preserve">École d'éduc. </w:t>
            </w:r>
            <w:proofErr w:type="gramStart"/>
            <w:r w:rsidRPr="009D60BE">
              <w:rPr>
                <w:rFonts w:ascii="Arial" w:hAnsi="Arial" w:cs="Arial"/>
                <w:bCs/>
                <w:sz w:val="16"/>
                <w:szCs w:val="16"/>
              </w:rPr>
              <w:t>intern</w:t>
            </w:r>
            <w:proofErr w:type="gramEnd"/>
            <w:r w:rsidRPr="009D60BE">
              <w:rPr>
                <w:rFonts w:ascii="Arial" w:hAnsi="Arial" w:cs="Arial"/>
                <w:bCs/>
                <w:sz w:val="16"/>
                <w:szCs w:val="16"/>
              </w:rPr>
              <w:t>. Notre-Dame-des-Neiges (Sports-Loisirs L'Ormière)</w:t>
            </w:r>
          </w:p>
          <w:p w14:paraId="51E272C5" w14:textId="77777777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e la Chanterelle (Loisirs-Action Val-Bélair)</w:t>
            </w:r>
          </w:p>
          <w:p w14:paraId="5F47104D" w14:textId="7530603D" w:rsidR="00285BFD" w:rsidRPr="009D60BE" w:rsidRDefault="00324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e La Source (Sports-Loisirs L'Ormière)</w:t>
            </w: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29B72A21" w14:textId="2A69F83A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CBC6CB" w14:textId="1431ACD2" w:rsidR="00C277D7" w:rsidRPr="009D60BE" w:rsidRDefault="005206DC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e l'Aventure (Sports-Loisirs L'Ormière)</w:t>
            </w:r>
          </w:p>
          <w:p w14:paraId="736CAA15" w14:textId="3C3ED09C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u Beau-Séjour (Loisirs des Hauts-Sentiers)</w:t>
            </w:r>
          </w:p>
          <w:p w14:paraId="00EF1B16" w14:textId="50BFB51A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u Vignoble (Loisirs des Hauts-Sentiers)</w:t>
            </w:r>
          </w:p>
          <w:p w14:paraId="659384DA" w14:textId="6BDC7D16" w:rsidR="00C277D7" w:rsidRPr="009D60BE" w:rsidRDefault="00C277D7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>École Étoile du Nord (Loisirs des Hauts-Sentiers)</w:t>
            </w:r>
            <w:r w:rsidRPr="009D60BE">
              <w:rPr>
                <w:rStyle w:val="eop"/>
                <w:rFonts w:ascii="Arial" w:hAnsi="Arial"/>
                <w:sz w:val="16"/>
                <w:szCs w:val="16"/>
                <w:shd w:val="clear" w:color="auto" w:fill="FFFFFF"/>
              </w:rPr>
              <w:t> </w:t>
            </w:r>
          </w:p>
          <w:p w14:paraId="348B24C3" w14:textId="77777777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Saint-Claude (Sports-Loisirs L'Ormière)</w:t>
            </w:r>
          </w:p>
          <w:p w14:paraId="590E2B06" w14:textId="1ACAD68C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Parc Château-d'Eau (Sports-Loisirs L'Ormière)</w:t>
            </w:r>
          </w:p>
          <w:p w14:paraId="0F956B63" w14:textId="13CCF071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Pa</w:t>
            </w:r>
            <w:r w:rsidR="005206DC" w:rsidRPr="009D60BE">
              <w:rPr>
                <w:rFonts w:ascii="Arial" w:hAnsi="Arial" w:cs="Arial"/>
                <w:bCs/>
                <w:sz w:val="16"/>
                <w:szCs w:val="16"/>
              </w:rPr>
              <w:t>rc</w:t>
            </w:r>
            <w:r w:rsidRPr="009D60BE">
              <w:rPr>
                <w:rFonts w:ascii="Arial" w:hAnsi="Arial" w:cs="Arial"/>
                <w:bCs/>
                <w:sz w:val="16"/>
                <w:szCs w:val="16"/>
              </w:rPr>
              <w:t xml:space="preserve"> Jules-Émond (Loisirs-Action Val-Bélair)</w:t>
            </w:r>
          </w:p>
          <w:p w14:paraId="2C98FBE2" w14:textId="77777777" w:rsidR="00285BFD" w:rsidRPr="009D60BE" w:rsidRDefault="00285BFD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2F98" w:rsidRPr="005A1C69" w14:paraId="7EAB2AC3" w14:textId="77777777" w:rsidTr="000A2F98">
        <w:trPr>
          <w:trHeight w:hRule="exact" w:val="1837"/>
        </w:trPr>
        <w:tc>
          <w:tcPr>
            <w:tcW w:w="5370" w:type="dxa"/>
            <w:tcBorders>
              <w:right w:val="nil"/>
            </w:tcBorders>
            <w:shd w:val="clear" w:color="auto" w:fill="auto"/>
          </w:tcPr>
          <w:p w14:paraId="5ABBD832" w14:textId="7777777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D60BE">
              <w:rPr>
                <w:rFonts w:ascii="Arial" w:hAnsi="Arial" w:cs="Arial"/>
                <w:b/>
                <w:sz w:val="20"/>
                <w:szCs w:val="20"/>
              </w:rPr>
              <w:t>Arrondissement des Rivières</w:t>
            </w:r>
          </w:p>
          <w:p w14:paraId="0AF40259" w14:textId="2AECE3F4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Centre comm</w:t>
            </w:r>
            <w:r w:rsidR="00074A8C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 w:rsidRPr="009D60BE">
              <w:rPr>
                <w:rFonts w:ascii="Arial" w:hAnsi="Arial" w:cs="Arial"/>
                <w:bCs/>
                <w:sz w:val="16"/>
                <w:szCs w:val="16"/>
              </w:rPr>
              <w:t>. Charles-Auguste-Savard (Loisirs et Sports Neufchâtel)</w:t>
            </w:r>
          </w:p>
          <w:p w14:paraId="4E0ACDFF" w14:textId="7777777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Centre communautaire Fernand-Dufour (Loisirs Vanier)</w:t>
            </w:r>
          </w:p>
          <w:p w14:paraId="46B15E88" w14:textId="7777777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Centre communautaire Lebourgneuf (Loisirs Lebourgneuf)</w:t>
            </w:r>
          </w:p>
          <w:p w14:paraId="38D691F9" w14:textId="175B9EA1" w:rsidR="00C277D7" w:rsidRPr="009D60BE" w:rsidRDefault="00C277D7" w:rsidP="00C277D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 xml:space="preserve">Centre communautaire Michel-Labadie </w:t>
            </w:r>
            <w:r w:rsidR="00314A09">
              <w:rPr>
                <w:rStyle w:val="normaltextrun"/>
                <w:rFonts w:ascii="Arial" w:hAnsi="Arial"/>
                <w:color w:val="000000"/>
                <w:sz w:val="16"/>
                <w:szCs w:val="16"/>
                <w:shd w:val="clear" w:color="auto" w:fill="FFFFFF"/>
              </w:rPr>
              <w:t xml:space="preserve">– </w:t>
            </w:r>
            <w:r w:rsidR="00314A09" w:rsidRPr="00314A09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>Parc Chauveau</w:t>
            </w:r>
            <w:r w:rsidR="00314A09" w:rsidRPr="00314A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D60BE">
              <w:rPr>
                <w:rFonts w:ascii="Arial" w:hAnsi="Arial" w:cs="Arial"/>
                <w:bCs/>
                <w:sz w:val="16"/>
                <w:szCs w:val="16"/>
              </w:rPr>
              <w:t>(Sports-Loisirs L'Ormière)</w:t>
            </w:r>
          </w:p>
          <w:p w14:paraId="2A89D55D" w14:textId="7CAD4243" w:rsidR="000A2F98" w:rsidRPr="009D60BE" w:rsidRDefault="009D60BE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D60BE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>École de l’Apprenti-Sage (Loisirs et Sports Neufchâtel)</w:t>
            </w:r>
            <w:r w:rsidRPr="009D60BE">
              <w:rPr>
                <w:rStyle w:val="eop"/>
                <w:rFonts w:ascii="Arial" w:hAnsi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759F0016" w14:textId="2C54125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A5D52C" w14:textId="5AD78626" w:rsidR="00C277D7" w:rsidRPr="009D60BE" w:rsidRDefault="00C277D7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>École de l’Escabelle (Loisirs et Sports Neufchâtel)</w:t>
            </w:r>
            <w:r w:rsidRPr="009D60BE">
              <w:rPr>
                <w:rStyle w:val="eop"/>
                <w:rFonts w:ascii="Arial" w:hAnsi="Arial"/>
                <w:sz w:val="16"/>
                <w:szCs w:val="16"/>
                <w:shd w:val="clear" w:color="auto" w:fill="FFFFFF"/>
              </w:rPr>
              <w:t> </w:t>
            </w:r>
          </w:p>
          <w:p w14:paraId="08A34281" w14:textId="52F654C7" w:rsidR="00C277D7" w:rsidRPr="009D60BE" w:rsidRDefault="00C277D7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>École des Écrivains (Loisirs Duberger-Les Saules)</w:t>
            </w:r>
            <w:r w:rsidRPr="009D60BE">
              <w:rPr>
                <w:rStyle w:val="eop"/>
                <w:rFonts w:ascii="Arial" w:hAnsi="Arial"/>
                <w:sz w:val="16"/>
                <w:szCs w:val="16"/>
                <w:shd w:val="clear" w:color="auto" w:fill="FFFFFF"/>
              </w:rPr>
              <w:t> </w:t>
            </w:r>
          </w:p>
          <w:p w14:paraId="16E051B8" w14:textId="7777777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u Buisson (Loisirs Duberger-Les Saules)</w:t>
            </w:r>
          </w:p>
          <w:p w14:paraId="36ABB591" w14:textId="7777777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u Domaine (Loisirs Duberger-Les Saules)</w:t>
            </w:r>
          </w:p>
          <w:p w14:paraId="04CB19D8" w14:textId="41B9C4DC" w:rsidR="000A2F98" w:rsidRPr="009D60BE" w:rsidRDefault="000A2F98" w:rsidP="005206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Jean-XXIII (Loisirs Duberger-Les Saules</w:t>
            </w:r>
            <w:r w:rsidR="005206DC" w:rsidRPr="009D60B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0A2F98" w:rsidRPr="005A1C69" w14:paraId="6CBA5DB6" w14:textId="77777777" w:rsidTr="000A2F98">
        <w:trPr>
          <w:trHeight w:hRule="exact" w:val="1835"/>
        </w:trPr>
        <w:tc>
          <w:tcPr>
            <w:tcW w:w="5370" w:type="dxa"/>
            <w:tcBorders>
              <w:right w:val="nil"/>
            </w:tcBorders>
            <w:shd w:val="clear" w:color="auto" w:fill="auto"/>
          </w:tcPr>
          <w:p w14:paraId="44AA0BB9" w14:textId="7050ED6B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Sainte-Foy</w:t>
            </w:r>
            <w:r w:rsidR="00074A8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A2F98">
              <w:rPr>
                <w:rFonts w:ascii="Arial" w:hAnsi="Arial" w:cs="Arial"/>
                <w:b/>
                <w:sz w:val="20"/>
                <w:szCs w:val="20"/>
              </w:rPr>
              <w:t>Sillery</w:t>
            </w:r>
            <w:r w:rsidR="00074A8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A2F98">
              <w:rPr>
                <w:rFonts w:ascii="Arial" w:hAnsi="Arial" w:cs="Arial"/>
                <w:b/>
                <w:sz w:val="20"/>
                <w:szCs w:val="20"/>
              </w:rPr>
              <w:t>Cap-Rouge</w:t>
            </w:r>
          </w:p>
          <w:p w14:paraId="4A9094BE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Claude-Allard (Camp école Kéno)</w:t>
            </w:r>
          </w:p>
          <w:p w14:paraId="27A72361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Noël-Brulart (Camp école Kéno)</w:t>
            </w:r>
          </w:p>
          <w:p w14:paraId="23B8BD23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'éducation internationale Filteau (Camp école Kéno)</w:t>
            </w:r>
          </w:p>
          <w:p w14:paraId="013CA7C8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s Cœurs-Vaillants (Camp école Kéno)</w:t>
            </w:r>
          </w:p>
          <w:p w14:paraId="2BAB0B9C" w14:textId="77777777" w:rsidR="00EC333A" w:rsidRPr="000A2F98" w:rsidRDefault="00EC333A" w:rsidP="00EC333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Fernand-Séguin (Camp école Kéno)</w:t>
            </w:r>
          </w:p>
          <w:p w14:paraId="37980A0A" w14:textId="77777777" w:rsidR="000A2F98" w:rsidRPr="000A2F98" w:rsidRDefault="000A2F98" w:rsidP="000A2F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57A8E9D5" w14:textId="339BE641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38E485" w14:textId="77777777" w:rsidR="00EC333A" w:rsidRPr="000A2F98" w:rsidRDefault="00EC333A" w:rsidP="00EC333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 xml:space="preserve">Écol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'Arbrisseau (Camp école Kéno)</w:t>
            </w:r>
          </w:p>
          <w:p w14:paraId="393AF84E" w14:textId="08DDCF12" w:rsidR="009D60BE" w:rsidRPr="009D60BE" w:rsidRDefault="009D60BE" w:rsidP="009D60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 xml:space="preserve">École </w:t>
            </w:r>
            <w:r w:rsidR="00EC333A">
              <w:rPr>
                <w:rFonts w:ascii="Arial" w:hAnsi="Arial" w:cs="Arial"/>
                <w:bCs/>
                <w:sz w:val="16"/>
                <w:szCs w:val="16"/>
              </w:rPr>
              <w:t xml:space="preserve">Les </w:t>
            </w:r>
            <w:r w:rsidRPr="009D60BE">
              <w:rPr>
                <w:rFonts w:ascii="Arial" w:hAnsi="Arial" w:cs="Arial"/>
                <w:bCs/>
                <w:sz w:val="16"/>
                <w:szCs w:val="16"/>
              </w:rPr>
              <w:t>Primevères (Camp école Kéno) </w:t>
            </w:r>
          </w:p>
          <w:p w14:paraId="26548EEC" w14:textId="77777777" w:rsidR="009D60BE" w:rsidRPr="009D60BE" w:rsidRDefault="009D60BE" w:rsidP="009D60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Les Sources (Camp école Kéno) </w:t>
            </w:r>
          </w:p>
          <w:p w14:paraId="63538E26" w14:textId="77777777" w:rsidR="00EC333A" w:rsidRPr="009D60BE" w:rsidRDefault="00EC333A" w:rsidP="00EC333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Saint-Louis-De-France 2 (Camp école Kéno)</w:t>
            </w:r>
          </w:p>
          <w:p w14:paraId="14FBAB42" w14:textId="77777777" w:rsidR="009D60BE" w:rsidRPr="009D60BE" w:rsidRDefault="009D60BE" w:rsidP="009D60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Trois-Saisons (Camp école Kéno) </w:t>
            </w:r>
          </w:p>
          <w:p w14:paraId="5EC5FE51" w14:textId="77777777" w:rsidR="000A2F98" w:rsidRPr="009D60BE" w:rsidRDefault="000A2F98" w:rsidP="00EC333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19"/>
    </w:tbl>
    <w:p w14:paraId="39C201B2" w14:textId="77777777" w:rsidR="00101185" w:rsidRPr="00D40628" w:rsidRDefault="00101185" w:rsidP="00C25130">
      <w:pPr>
        <w:jc w:val="center"/>
        <w:rPr>
          <w:rFonts w:ascii="Arial" w:hAnsi="Arial" w:cs="Arial"/>
          <w:sz w:val="20"/>
          <w:szCs w:val="20"/>
        </w:rPr>
      </w:pPr>
    </w:p>
    <w:p w14:paraId="4DB8C996" w14:textId="4FEAD159" w:rsidR="00D40628" w:rsidRDefault="00D40628" w:rsidP="00597227">
      <w:pPr>
        <w:rPr>
          <w:sz w:val="10"/>
        </w:rPr>
      </w:pPr>
    </w:p>
    <w:p w14:paraId="7E6E1A3F" w14:textId="60F1D7B3" w:rsidR="00101185" w:rsidRDefault="00101185" w:rsidP="00597227">
      <w:pPr>
        <w:rPr>
          <w:sz w:val="10"/>
        </w:rPr>
      </w:pPr>
    </w:p>
    <w:p w14:paraId="38ECCEC3" w14:textId="6FC4D56B" w:rsidR="00101185" w:rsidRDefault="00101185" w:rsidP="00597227">
      <w:pPr>
        <w:rPr>
          <w:sz w:val="10"/>
        </w:rPr>
      </w:pPr>
    </w:p>
    <w:p w14:paraId="6D3C6E1E" w14:textId="425965AA" w:rsidR="00101185" w:rsidRDefault="00101185" w:rsidP="00597227">
      <w:pPr>
        <w:rPr>
          <w:sz w:val="10"/>
        </w:rPr>
      </w:pPr>
    </w:p>
    <w:p w14:paraId="7A9E12D4" w14:textId="1D455AAF" w:rsidR="00101185" w:rsidRDefault="00101185" w:rsidP="00597227">
      <w:pPr>
        <w:rPr>
          <w:sz w:val="10"/>
        </w:rPr>
      </w:pPr>
    </w:p>
    <w:p w14:paraId="08B4B53C" w14:textId="1799611E" w:rsidR="00101185" w:rsidRDefault="00101185" w:rsidP="00597227">
      <w:pPr>
        <w:rPr>
          <w:sz w:val="10"/>
        </w:rPr>
      </w:pPr>
    </w:p>
    <w:p w14:paraId="722F76B7" w14:textId="21EA3AE0" w:rsidR="00101185" w:rsidRDefault="00101185" w:rsidP="00597227">
      <w:pPr>
        <w:rPr>
          <w:sz w:val="10"/>
        </w:rPr>
      </w:pPr>
    </w:p>
    <w:p w14:paraId="31E16889" w14:textId="2F741C59" w:rsidR="00101185" w:rsidRDefault="00101185" w:rsidP="00597227">
      <w:pPr>
        <w:rPr>
          <w:sz w:val="10"/>
        </w:rPr>
      </w:pPr>
    </w:p>
    <w:p w14:paraId="63E81022" w14:textId="77777777" w:rsidR="00101185" w:rsidRDefault="00101185" w:rsidP="00101185">
      <w:pPr>
        <w:tabs>
          <w:tab w:val="left" w:pos="360"/>
        </w:tabs>
        <w:spacing w:before="60" w:after="60"/>
        <w:rPr>
          <w:rFonts w:ascii="Arial" w:hAnsi="Arial" w:cs="Arial"/>
          <w:b/>
          <w:sz w:val="18"/>
          <w:szCs w:val="18"/>
        </w:rPr>
      </w:pPr>
    </w:p>
    <w:p w14:paraId="53F3150E" w14:textId="77777777" w:rsidR="00101185" w:rsidRDefault="00101185" w:rsidP="00101185">
      <w:pPr>
        <w:tabs>
          <w:tab w:val="left" w:pos="360"/>
        </w:tabs>
        <w:spacing w:before="60" w:after="60"/>
        <w:rPr>
          <w:rFonts w:ascii="Arial" w:hAnsi="Arial" w:cs="Arial"/>
          <w:b/>
          <w:sz w:val="18"/>
          <w:szCs w:val="18"/>
        </w:rPr>
      </w:pPr>
    </w:p>
    <w:sectPr w:rsidR="00101185" w:rsidSect="00853631">
      <w:footerReference w:type="default" r:id="rId9"/>
      <w:pgSz w:w="12240" w:h="15840" w:code="1"/>
      <w:pgMar w:top="567" w:right="902" w:bottom="284" w:left="720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7588CCEF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6470FD">
              <w:rPr>
                <w:rFonts w:ascii="HelveticaNeue LT 65 Medium" w:hAnsi="HelveticaNeue LT 65 Medium"/>
                <w:sz w:val="16"/>
              </w:rPr>
              <w:t>février</w:t>
            </w:r>
            <w:r w:rsidR="00001C39">
              <w:rPr>
                <w:rFonts w:ascii="HelveticaNeue LT 65 Medium" w:hAnsi="HelveticaNeue LT 65 Medium"/>
                <w:sz w:val="16"/>
              </w:rPr>
              <w:t xml:space="preserve"> 2022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7009"/>
    <w:rsid w:val="00567AE5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2F05"/>
    <w:rsid w:val="00A25C1E"/>
    <w:rsid w:val="00A30B21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27B1"/>
    <w:rsid w:val="00B85313"/>
    <w:rsid w:val="00B86CF8"/>
    <w:rsid w:val="00B908C8"/>
    <w:rsid w:val="00B96A81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4201"/>
    <w:rsid w:val="00C47FBD"/>
    <w:rsid w:val="00C50056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01EF2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9344A92F84C4FBCEA2C0EB8017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4600D-2556-487E-BC71-6F33F8E3B9BC}"/>
      </w:docPartPr>
      <w:docPartBody>
        <w:p w:rsidR="00F84A05" w:rsidRDefault="00D948DD" w:rsidP="00D948DD">
          <w:r w:rsidRPr="00631E9B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3DA068884EF743F4BDC6D8FD4FA58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28415-FEF8-4DCF-B4EE-2E2249090FD5}"/>
      </w:docPartPr>
      <w:docPartBody>
        <w:p w:rsidR="00C476B8" w:rsidRDefault="00F84A05" w:rsidP="00F84A05">
          <w:pPr>
            <w:pStyle w:val="3DA068884EF743F4BDC6D8FD4FA58241"/>
          </w:pPr>
          <w:r w:rsidRPr="00631E9B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E735C36F5C254C4EB863E08D0E6F0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BBB7B-1BD3-4F3B-8B5B-BEB3DA18E3AD}"/>
      </w:docPartPr>
      <w:docPartBody>
        <w:p w:rsidR="00C476B8" w:rsidRDefault="00F84A05" w:rsidP="00F84A05">
          <w:pPr>
            <w:pStyle w:val="E735C36F5C254C4EB863E08D0E6F0A07"/>
          </w:pPr>
          <w:r w:rsidRPr="00631E9B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C9"/>
    <w:rsid w:val="00411F06"/>
    <w:rsid w:val="004C3918"/>
    <w:rsid w:val="00543D22"/>
    <w:rsid w:val="006C66C9"/>
    <w:rsid w:val="0076750F"/>
    <w:rsid w:val="00890A1F"/>
    <w:rsid w:val="009A4F8B"/>
    <w:rsid w:val="00C476B8"/>
    <w:rsid w:val="00D948DD"/>
    <w:rsid w:val="00EB57D3"/>
    <w:rsid w:val="00F8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4A05"/>
    <w:rPr>
      <w:color w:val="808080"/>
    </w:rPr>
  </w:style>
  <w:style w:type="paragraph" w:customStyle="1" w:styleId="3DA068884EF743F4BDC6D8FD4FA58241">
    <w:name w:val="3DA068884EF743F4BDC6D8FD4FA58241"/>
    <w:rsid w:val="00F84A05"/>
  </w:style>
  <w:style w:type="paragraph" w:customStyle="1" w:styleId="E735C36F5C254C4EB863E08D0E6F0A07">
    <w:name w:val="E735C36F5C254C4EB863E08D0E6F0A07"/>
    <w:rsid w:val="00F84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4110</Words>
  <Characters>22605</Characters>
  <Application>Microsoft Office Word</Application>
  <DocSecurity>2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CL)</cp:lastModifiedBy>
  <cp:revision>31</cp:revision>
  <cp:lastPrinted>2020-03-02T13:46:00Z</cp:lastPrinted>
  <dcterms:created xsi:type="dcterms:W3CDTF">2022-02-08T19:59:00Z</dcterms:created>
  <dcterms:modified xsi:type="dcterms:W3CDTF">2022-02-14T23:48:00Z</dcterms:modified>
  <cp:category>Révisé 2016-11-15</cp:category>
</cp:coreProperties>
</file>